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1B12B4">
        <w:trPr>
          <w:trHeight w:val="350"/>
        </w:trPr>
        <w:tc>
          <w:tcPr>
            <w:tcW w:w="2638" w:type="dxa"/>
          </w:tcPr>
          <w:p w14:paraId="182A5D6F" w14:textId="77777777" w:rsidR="00CA17B6" w:rsidRPr="009706C2" w:rsidRDefault="00CA17B6" w:rsidP="00875448">
            <w:pPr>
              <w:jc w:val="center"/>
              <w:rPr>
                <w:rFonts w:ascii="Arial" w:hAnsi="Arial" w:cs="Arial"/>
                <w:color w:val="0000FF"/>
                <w:sz w:val="12"/>
                <w:szCs w:val="12"/>
              </w:rPr>
            </w:pPr>
          </w:p>
        </w:tc>
        <w:tc>
          <w:tcPr>
            <w:tcW w:w="5092"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10" w:type="dxa"/>
          </w:tcPr>
          <w:p w14:paraId="71943932" w14:textId="77777777" w:rsidR="00CA17B6" w:rsidRDefault="00CA17B6" w:rsidP="00875448">
            <w:pPr>
              <w:tabs>
                <w:tab w:val="right" w:pos="3430"/>
              </w:tabs>
              <w:spacing w:line="312" w:lineRule="exact"/>
              <w:rPr>
                <w:rFonts w:ascii="Arial" w:hAnsi="Arial" w:cs="Arial"/>
                <w:color w:val="000000"/>
              </w:rPr>
            </w:pPr>
          </w:p>
        </w:tc>
      </w:tr>
      <w:tr w:rsidR="001B12B4" w14:paraId="00B45FA9" w14:textId="77777777" w:rsidTr="001B12B4">
        <w:trPr>
          <w:trHeight w:val="347"/>
        </w:trPr>
        <w:tc>
          <w:tcPr>
            <w:tcW w:w="2638" w:type="dxa"/>
            <w:vAlign w:val="center"/>
          </w:tcPr>
          <w:p w14:paraId="1BE20F7D" w14:textId="77777777" w:rsidR="001B12B4" w:rsidRPr="00CA17B6" w:rsidRDefault="001B12B4" w:rsidP="001B12B4">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092" w:type="dxa"/>
          </w:tcPr>
          <w:p w14:paraId="4A78EB1A" w14:textId="77777777" w:rsidR="001B12B4" w:rsidRDefault="001B12B4" w:rsidP="001B12B4">
            <w:pPr>
              <w:tabs>
                <w:tab w:val="right" w:pos="3430"/>
              </w:tabs>
              <w:spacing w:line="312" w:lineRule="exact"/>
              <w:rPr>
                <w:rFonts w:ascii="Arial" w:hAnsi="Arial" w:cs="Arial"/>
                <w:color w:val="000000"/>
              </w:rPr>
            </w:pPr>
          </w:p>
        </w:tc>
        <w:tc>
          <w:tcPr>
            <w:tcW w:w="2710" w:type="dxa"/>
            <w:vAlign w:val="center"/>
          </w:tcPr>
          <w:p w14:paraId="1BE0233B" w14:textId="61BC5AEF" w:rsidR="001B12B4" w:rsidRPr="00875448" w:rsidRDefault="001B12B4" w:rsidP="001B12B4">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1B12B4" w14:paraId="500502E9" w14:textId="77777777" w:rsidTr="001B12B4">
        <w:trPr>
          <w:trHeight w:val="2907"/>
        </w:trPr>
        <w:tc>
          <w:tcPr>
            <w:tcW w:w="2638" w:type="dxa"/>
          </w:tcPr>
          <w:p w14:paraId="22C685FA" w14:textId="77777777" w:rsidR="001B12B4" w:rsidRPr="009706C2" w:rsidRDefault="001B12B4" w:rsidP="001B12B4">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1B12B4"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1B12B4" w:rsidRPr="009706C2" w:rsidRDefault="001B12B4" w:rsidP="001B12B4">
            <w:pPr>
              <w:pStyle w:val="NoSpacing"/>
              <w:jc w:val="center"/>
              <w:rPr>
                <w:rFonts w:ascii="Arial" w:hAnsi="Arial" w:cs="Arial"/>
                <w:color w:val="0000FF"/>
                <w:sz w:val="14"/>
                <w:szCs w:val="14"/>
              </w:rPr>
            </w:pPr>
          </w:p>
          <w:p w14:paraId="4965DBE7" w14:textId="77153E65" w:rsidR="001B12B4" w:rsidRPr="00CA17B6" w:rsidRDefault="00966E68" w:rsidP="001B12B4">
            <w:pPr>
              <w:pStyle w:val="NoSpacing"/>
              <w:rPr>
                <w:rFonts w:ascii="Arial" w:hAnsi="Arial" w:cs="Arial"/>
                <w:color w:val="0000FF"/>
                <w:sz w:val="14"/>
                <w:szCs w:val="14"/>
              </w:rPr>
            </w:pPr>
            <w:r w:rsidRPr="00D30A0B">
              <w:rPr>
                <w:rFonts w:ascii="Arial" w:hAnsi="Arial" w:cs="Arial"/>
                <w:color w:val="0000FF"/>
                <w:sz w:val="14"/>
                <w:szCs w:val="14"/>
              </w:rPr>
              <w:t>Meredith Salling</w:t>
            </w:r>
            <w:r w:rsidR="001B12B4" w:rsidRPr="00D30A0B">
              <w:rPr>
                <w:rFonts w:ascii="Arial" w:hAnsi="Arial" w:cs="Arial"/>
                <w:color w:val="0000FF"/>
                <w:sz w:val="14"/>
                <w:szCs w:val="14"/>
              </w:rPr>
              <w:t>,</w:t>
            </w:r>
            <w:r w:rsidR="001B12B4" w:rsidRPr="00D30A0B">
              <w:rPr>
                <w:rFonts w:ascii="Arial" w:hAnsi="Arial" w:cs="Arial"/>
                <w:i/>
                <w:iCs/>
                <w:color w:val="0000FF"/>
                <w:sz w:val="14"/>
                <w:szCs w:val="14"/>
              </w:rPr>
              <w:t xml:space="preserve"> </w:t>
            </w:r>
            <w:r w:rsidR="001B12B4" w:rsidRPr="00D30A0B">
              <w:rPr>
                <w:rFonts w:ascii="Arial" w:hAnsi="Arial" w:cs="Arial"/>
                <w:color w:val="0000FF"/>
                <w:sz w:val="14"/>
                <w:szCs w:val="14"/>
              </w:rPr>
              <w:t>Executive Secretary</w:t>
            </w:r>
          </w:p>
          <w:p w14:paraId="63B1F6F2" w14:textId="77777777" w:rsidR="001B12B4" w:rsidRDefault="001B12B4" w:rsidP="001B12B4">
            <w:pPr>
              <w:tabs>
                <w:tab w:val="right" w:pos="3430"/>
              </w:tabs>
              <w:spacing w:line="312" w:lineRule="exact"/>
              <w:rPr>
                <w:rFonts w:ascii="Arial" w:hAnsi="Arial" w:cs="Arial"/>
                <w:color w:val="000000"/>
              </w:rPr>
            </w:pPr>
          </w:p>
        </w:tc>
        <w:tc>
          <w:tcPr>
            <w:tcW w:w="5092" w:type="dxa"/>
          </w:tcPr>
          <w:p w14:paraId="3D5B8D70" w14:textId="77777777" w:rsidR="001B12B4" w:rsidRDefault="001B12B4" w:rsidP="001B12B4">
            <w:pPr>
              <w:tabs>
                <w:tab w:val="right" w:pos="3430"/>
              </w:tabs>
              <w:spacing w:line="312" w:lineRule="exact"/>
              <w:rPr>
                <w:rFonts w:ascii="Arial" w:hAnsi="Arial" w:cs="Arial"/>
                <w:color w:val="000000"/>
              </w:rPr>
            </w:pPr>
          </w:p>
        </w:tc>
        <w:tc>
          <w:tcPr>
            <w:tcW w:w="2710" w:type="dxa"/>
          </w:tcPr>
          <w:p w14:paraId="26257A47" w14:textId="77777777" w:rsidR="001B12B4" w:rsidRPr="009706C2" w:rsidRDefault="001B12B4" w:rsidP="001B12B4">
            <w:pPr>
              <w:pStyle w:val="NoSpacing"/>
              <w:rPr>
                <w:rFonts w:ascii="Arial" w:hAnsi="Arial" w:cs="Arial"/>
                <w:color w:val="0000FF"/>
                <w:sz w:val="16"/>
                <w:szCs w:val="16"/>
              </w:rPr>
            </w:pPr>
            <w:r>
              <w:rPr>
                <w:rFonts w:ascii="Arial" w:hAnsi="Arial" w:cs="Arial"/>
                <w:color w:val="0000FF"/>
                <w:sz w:val="16"/>
                <w:szCs w:val="16"/>
              </w:rPr>
              <w:t>JOE LOMBARDO</w:t>
            </w:r>
          </w:p>
          <w:p w14:paraId="06D0B6C2" w14:textId="77777777" w:rsidR="001B12B4" w:rsidRPr="009706C2" w:rsidRDefault="001B12B4" w:rsidP="001B12B4">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0FFFF676" w14:textId="77777777" w:rsidR="001B12B4" w:rsidRPr="009706C2" w:rsidRDefault="001B12B4" w:rsidP="001B12B4">
            <w:pPr>
              <w:pStyle w:val="NoSpacing"/>
              <w:rPr>
                <w:rFonts w:ascii="Arial" w:hAnsi="Arial" w:cs="Arial"/>
                <w:color w:val="0000FF"/>
                <w:sz w:val="16"/>
                <w:szCs w:val="16"/>
              </w:rPr>
            </w:pPr>
            <w:r w:rsidRPr="009706C2">
              <w:rPr>
                <w:rFonts w:ascii="Arial" w:hAnsi="Arial" w:cs="Arial"/>
                <w:color w:val="0000FF"/>
                <w:sz w:val="16"/>
                <w:szCs w:val="16"/>
              </w:rPr>
              <w:t>AARON D. FORD</w:t>
            </w:r>
          </w:p>
          <w:p w14:paraId="699ED95E" w14:textId="67445041"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Attorney General, Member</w:t>
            </w:r>
          </w:p>
          <w:p w14:paraId="06213D40" w14:textId="77777777" w:rsidR="00767E9C" w:rsidRPr="00767E9C" w:rsidRDefault="00767E9C" w:rsidP="00767E9C">
            <w:pPr>
              <w:pStyle w:val="NoSpacing"/>
              <w:rPr>
                <w:rFonts w:ascii="Arial" w:hAnsi="Arial" w:cs="Arial"/>
                <w:color w:val="0000FF"/>
                <w:sz w:val="14"/>
                <w:szCs w:val="14"/>
              </w:rPr>
            </w:pPr>
            <w:r w:rsidRPr="00767E9C">
              <w:rPr>
                <w:rFonts w:ascii="Arial" w:hAnsi="Arial" w:cs="Arial"/>
                <w:color w:val="0000FF"/>
                <w:sz w:val="16"/>
                <w:szCs w:val="16"/>
              </w:rPr>
              <w:t>ELISSA F. CADISH</w:t>
            </w:r>
          </w:p>
          <w:p w14:paraId="1100B174" w14:textId="5A01FD22" w:rsidR="001B12B4" w:rsidRPr="00767E9C" w:rsidRDefault="00767E9C" w:rsidP="00767E9C">
            <w:pPr>
              <w:pStyle w:val="NoSpacing"/>
              <w:rPr>
                <w:rFonts w:ascii="Arial" w:hAnsi="Arial" w:cs="Arial"/>
                <w:color w:val="0000FF"/>
                <w:sz w:val="14"/>
                <w:szCs w:val="14"/>
              </w:rPr>
            </w:pPr>
            <w:r w:rsidRPr="00767E9C">
              <w:rPr>
                <w:rFonts w:ascii="Arial" w:hAnsi="Arial" w:cs="Arial"/>
                <w:color w:val="0000FF"/>
                <w:sz w:val="14"/>
                <w:szCs w:val="14"/>
              </w:rPr>
              <w:t xml:space="preserve">                 </w:t>
            </w:r>
            <w:r w:rsidR="001B12B4" w:rsidRPr="00767E9C">
              <w:rPr>
                <w:rFonts w:ascii="Arial" w:hAnsi="Arial" w:cs="Arial"/>
                <w:color w:val="0000FF"/>
                <w:sz w:val="14"/>
                <w:szCs w:val="14"/>
              </w:rPr>
              <w:t>Chief Justice, Member</w:t>
            </w:r>
          </w:p>
          <w:p w14:paraId="2C9C993A" w14:textId="77777777" w:rsidR="00767E9C" w:rsidRPr="00767E9C" w:rsidRDefault="00767E9C" w:rsidP="00767E9C">
            <w:pPr>
              <w:pStyle w:val="NoSpacing"/>
              <w:rPr>
                <w:rFonts w:ascii="Arial" w:hAnsi="Arial" w:cs="Arial"/>
                <w:color w:val="0000FF"/>
                <w:sz w:val="16"/>
                <w:szCs w:val="16"/>
              </w:rPr>
            </w:pPr>
            <w:r w:rsidRPr="00767E9C">
              <w:rPr>
                <w:rFonts w:ascii="Arial" w:hAnsi="Arial" w:cs="Arial"/>
                <w:color w:val="0000FF"/>
                <w:sz w:val="16"/>
                <w:szCs w:val="16"/>
              </w:rPr>
              <w:t>LIDIA S. STIGLICH</w:t>
            </w:r>
          </w:p>
          <w:p w14:paraId="05785151" w14:textId="77777777" w:rsidR="00767E9C" w:rsidRPr="00767E9C" w:rsidRDefault="00767E9C" w:rsidP="00767E9C">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43CFF13A"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KRISTINA PICKERING</w:t>
            </w:r>
          </w:p>
          <w:p w14:paraId="1B66046E"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33C4B8F1" w14:textId="77777777" w:rsidR="001B12B4" w:rsidRPr="00767E9C" w:rsidRDefault="001B12B4" w:rsidP="001B12B4">
            <w:pPr>
              <w:pStyle w:val="NoSpacing"/>
              <w:rPr>
                <w:rFonts w:ascii="Arial" w:hAnsi="Arial" w:cs="Arial"/>
                <w:color w:val="0000FF"/>
                <w:sz w:val="16"/>
                <w:szCs w:val="16"/>
              </w:rPr>
            </w:pPr>
            <w:bookmarkStart w:id="0" w:name="_Hlk63685499"/>
            <w:r w:rsidRPr="00767E9C">
              <w:rPr>
                <w:rFonts w:ascii="Arial" w:hAnsi="Arial" w:cs="Arial"/>
                <w:color w:val="0000FF"/>
                <w:sz w:val="16"/>
                <w:szCs w:val="16"/>
              </w:rPr>
              <w:t>DOUGLAS W. HERNDON</w:t>
            </w:r>
          </w:p>
          <w:bookmarkEnd w:id="0"/>
          <w:p w14:paraId="1CF7CC3F"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6963466E"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PATRICIA LEE</w:t>
            </w:r>
          </w:p>
          <w:p w14:paraId="2091D6FC"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 xml:space="preserve">Justice, Member </w:t>
            </w:r>
          </w:p>
          <w:p w14:paraId="15F1400A"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RONALD D. PARRAGUIRRE</w:t>
            </w:r>
          </w:p>
          <w:p w14:paraId="633285D7" w14:textId="77777777" w:rsidR="001B12B4" w:rsidRPr="00767E9C" w:rsidRDefault="001B12B4" w:rsidP="001B12B4">
            <w:pPr>
              <w:pStyle w:val="NoSpacing"/>
              <w:rPr>
                <w:rFonts w:ascii="Arial" w:hAnsi="Arial" w:cs="Arial"/>
                <w:color w:val="0000FF"/>
                <w:sz w:val="14"/>
                <w:szCs w:val="14"/>
              </w:rPr>
            </w:pPr>
            <w:r w:rsidRPr="00767E9C">
              <w:rPr>
                <w:rFonts w:ascii="Arial" w:hAnsi="Arial" w:cs="Arial"/>
                <w:color w:val="0000FF"/>
                <w:sz w:val="16"/>
                <w:szCs w:val="16"/>
              </w:rPr>
              <w:t xml:space="preserve">          </w:t>
            </w:r>
            <w:r w:rsidRPr="00767E9C">
              <w:rPr>
                <w:rFonts w:ascii="Arial" w:hAnsi="Arial" w:cs="Arial"/>
                <w:color w:val="0000FF"/>
                <w:sz w:val="16"/>
                <w:szCs w:val="16"/>
              </w:rPr>
              <w:tab/>
            </w:r>
            <w:r w:rsidRPr="00767E9C">
              <w:rPr>
                <w:rFonts w:ascii="Arial" w:hAnsi="Arial" w:cs="Arial"/>
                <w:color w:val="0000FF"/>
                <w:sz w:val="14"/>
                <w:szCs w:val="14"/>
              </w:rPr>
              <w:t>Justice, Member</w:t>
            </w:r>
          </w:p>
          <w:p w14:paraId="24456A84" w14:textId="77777777" w:rsidR="001B12B4" w:rsidRDefault="001B12B4" w:rsidP="001B12B4">
            <w:pPr>
              <w:pStyle w:val="NoSpacing"/>
              <w:rPr>
                <w:rFonts w:ascii="Arial" w:hAnsi="Arial" w:cs="Arial"/>
                <w:color w:val="0000FF"/>
                <w:sz w:val="16"/>
                <w:szCs w:val="16"/>
              </w:rPr>
            </w:pPr>
            <w:r w:rsidRPr="00767E9C">
              <w:rPr>
                <w:rFonts w:ascii="Arial" w:hAnsi="Arial" w:cs="Arial"/>
                <w:color w:val="0000FF"/>
                <w:sz w:val="16"/>
                <w:szCs w:val="16"/>
              </w:rPr>
              <w:t>LINDA MARIE BELL</w:t>
            </w:r>
          </w:p>
          <w:p w14:paraId="32E9D7B5" w14:textId="16140287" w:rsidR="001B12B4" w:rsidRPr="00CA17B6" w:rsidRDefault="001B12B4" w:rsidP="001B12B4">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1B12B4">
        <w:trPr>
          <w:trHeight w:val="302"/>
        </w:trPr>
        <w:tc>
          <w:tcPr>
            <w:tcW w:w="2638" w:type="dxa"/>
          </w:tcPr>
          <w:p w14:paraId="6B4D7B69" w14:textId="542ACBF2" w:rsidR="00CA17B6" w:rsidRDefault="00CA17B6" w:rsidP="00875448">
            <w:pPr>
              <w:spacing w:line="312" w:lineRule="exact"/>
              <w:jc w:val="center"/>
              <w:rPr>
                <w:rFonts w:ascii="Arial" w:hAnsi="Arial" w:cs="Arial"/>
                <w:color w:val="000000"/>
              </w:rPr>
            </w:pPr>
          </w:p>
        </w:tc>
        <w:tc>
          <w:tcPr>
            <w:tcW w:w="5092"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1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086FCB02"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w:t>
      </w:r>
      <w:r w:rsidR="0010517C" w:rsidRPr="0010517C">
        <w:rPr>
          <w:rFonts w:ascii="Times New Roman" w:eastAsia="Times New Roman" w:hAnsi="Times New Roman" w:cs="Times New Roman"/>
          <w:b/>
          <w:bCs/>
          <w:color w:val="000000"/>
        </w:rPr>
        <w:t>Tuesday</w:t>
      </w:r>
      <w:r w:rsidR="00E03E06" w:rsidRPr="0010517C">
        <w:rPr>
          <w:rFonts w:ascii="Times New Roman" w:eastAsia="Times New Roman" w:hAnsi="Times New Roman" w:cs="Times New Roman"/>
          <w:b/>
          <w:bCs/>
          <w:color w:val="000000"/>
        </w:rPr>
        <w:t>,</w:t>
      </w:r>
      <w:r w:rsidR="00BE7AFC" w:rsidRPr="0010517C">
        <w:rPr>
          <w:rFonts w:ascii="Times New Roman" w:eastAsia="Times New Roman" w:hAnsi="Times New Roman" w:cs="Times New Roman"/>
          <w:b/>
          <w:bCs/>
          <w:color w:val="000000"/>
        </w:rPr>
        <w:t xml:space="preserve"> </w:t>
      </w:r>
      <w:r w:rsidR="00095F69">
        <w:rPr>
          <w:rFonts w:ascii="Times New Roman" w:eastAsia="Times New Roman" w:hAnsi="Times New Roman" w:cs="Times New Roman"/>
          <w:b/>
          <w:bCs/>
          <w:color w:val="000000"/>
        </w:rPr>
        <w:t>June 18, 2024</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2D3CEC37" w:rsidR="000B2769" w:rsidRPr="000B2769" w:rsidRDefault="00767E9C" w:rsidP="00767E9C">
      <w:pPr>
        <w:widowControl w:val="0"/>
        <w:autoSpaceDE w:val="0"/>
        <w:autoSpaceDN w:val="0"/>
        <w:adjustRightInd w:val="0"/>
        <w:spacing w:after="0" w:line="240" w:lineRule="auto"/>
        <w:ind w:left="900" w:right="900"/>
        <w:rPr>
          <w:rFonts w:ascii="Shruti" w:eastAsia="Times New Roman" w:hAnsi="Shruti" w:cs="Shruti"/>
          <w:b/>
          <w:bCs/>
          <w:color w:val="000000"/>
        </w:rPr>
      </w:pPr>
      <w:r>
        <w:rPr>
          <w:rFonts w:ascii="Shruti" w:eastAsia="Times New Roman" w:hAnsi="Shruti" w:cs="Shruti"/>
          <w:b/>
          <w:bCs/>
          <w:color w:val="000000"/>
        </w:rPr>
        <w:t xml:space="preserve">                                                   </w:t>
      </w:r>
      <w:r w:rsidR="000B2769" w:rsidRPr="000B2769">
        <w:rPr>
          <w:rFonts w:ascii="Shruti" w:eastAsia="Times New Roman" w:hAnsi="Shruti" w:cs="Shruti"/>
          <w:b/>
          <w:bCs/>
          <w:color w:val="000000"/>
        </w:rPr>
        <w:t>&amp;</w:t>
      </w:r>
    </w:p>
    <w:p w14:paraId="3FF6A83A" w14:textId="3C9C0B01" w:rsidR="00767E9C" w:rsidRPr="00767E9C" w:rsidRDefault="00767E9C" w:rsidP="00767E9C">
      <w:pPr>
        <w:pStyle w:val="No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B2769" w:rsidRPr="000B2769">
        <w:rPr>
          <w:rFonts w:ascii="Times New Roman" w:eastAsia="Times New Roman" w:hAnsi="Times New Roman" w:cs="Times New Roman"/>
          <w:b/>
          <w:bCs/>
          <w:color w:val="000000"/>
        </w:rPr>
        <w:t>Video Conference to</w:t>
      </w:r>
      <w:r w:rsidRPr="00767E9C">
        <w:rPr>
          <w:rFonts w:ascii="Arial" w:hAnsi="Arial" w:cs="Arial"/>
          <w:color w:val="0000FF"/>
          <w:sz w:val="16"/>
          <w:szCs w:val="16"/>
          <w:highlight w:val="yellow"/>
        </w:rPr>
        <w:t xml:space="preserve"> </w:t>
      </w:r>
    </w:p>
    <w:p w14:paraId="1232D6D8" w14:textId="74A07F46"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4368DDBB" w14:textId="3B0FEE3C" w:rsidR="000B2769" w:rsidRPr="000B2769" w:rsidRDefault="00767E9C" w:rsidP="00767E9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B2769"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623A0F95"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State Board of Pardons Commissioners (Board) will consider commuting sentences, granting </w:t>
      </w:r>
      <w:r w:rsidR="00095F69" w:rsidRPr="00387246">
        <w:rPr>
          <w:rFonts w:ascii="Times New Roman" w:eastAsia="Times New Roman" w:hAnsi="Times New Roman" w:cs="Times New Roman"/>
          <w:color w:val="000000"/>
          <w:sz w:val="20"/>
          <w:szCs w:val="20"/>
        </w:rPr>
        <w:t>pardons,</w:t>
      </w:r>
      <w:r w:rsidRPr="00387246">
        <w:rPr>
          <w:rFonts w:ascii="Times New Roman" w:eastAsia="Times New Roman" w:hAnsi="Times New Roman" w:cs="Times New Roman"/>
          <w:color w:val="000000"/>
          <w:sz w:val="20"/>
          <w:szCs w:val="20"/>
        </w:rPr>
        <w:t xml:space="preserve">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 A full and unconditional pardon restores all civil rights lost </w:t>
      </w:r>
      <w:proofErr w:type="gramStart"/>
      <w:r w:rsidRPr="00387246">
        <w:rPr>
          <w:rFonts w:ascii="Times New Roman" w:eastAsia="Times New Roman" w:hAnsi="Times New Roman" w:cs="Times New Roman"/>
          <w:color w:val="000000"/>
          <w:sz w:val="20"/>
          <w:szCs w:val="20"/>
        </w:rPr>
        <w:t>as a result of</w:t>
      </w:r>
      <w:proofErr w:type="gramEnd"/>
      <w:r w:rsidRPr="00387246">
        <w:rPr>
          <w:rFonts w:ascii="Times New Roman" w:eastAsia="Times New Roman" w:hAnsi="Times New Roman" w:cs="Times New Roman"/>
          <w:color w:val="000000"/>
          <w:sz w:val="20"/>
          <w:szCs w:val="20"/>
        </w:rPr>
        <w:t xml:space="preserve"> the conviction including the right to bear arms.  The Pardon instrument will specify that the person does not have to comply with the registration requirements pursuant to NRS 179C.100(6).</w:t>
      </w:r>
    </w:p>
    <w:p w14:paraId="2EF46880" w14:textId="1D5736F8" w:rsidR="00387246" w:rsidRPr="00387246" w:rsidRDefault="00387246" w:rsidP="00654E0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w:t>
      </w:r>
      <w:proofErr w:type="gramStart"/>
      <w:r w:rsidRPr="00387246">
        <w:rPr>
          <w:rFonts w:ascii="Times New Roman" w:eastAsia="Times New Roman" w:hAnsi="Times New Roman" w:cs="Times New Roman"/>
          <w:color w:val="000000"/>
          <w:sz w:val="20"/>
          <w:szCs w:val="20"/>
        </w:rPr>
        <w:t>as long as</w:t>
      </w:r>
      <w:proofErr w:type="gramEnd"/>
      <w:r w:rsidRPr="00387246">
        <w:rPr>
          <w:rFonts w:ascii="Times New Roman" w:eastAsia="Times New Roman" w:hAnsi="Times New Roman" w:cs="Times New Roman"/>
          <w:color w:val="000000"/>
          <w:sz w:val="20"/>
          <w:szCs w:val="20"/>
        </w:rPr>
        <w:t xml:space="preserve"> it does not offend the Nevada Constitution or the Constitution of the United States.</w:t>
      </w: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35E47D12"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9EDF21" w14:textId="7EE2A251"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779F982" w14:textId="7D65C245"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43DACD4C" w14:textId="3C02BCBE"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00FA096" w14:textId="029072FD"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A97F4E0" w14:textId="77777777" w:rsidR="00654E0B" w:rsidRPr="00387246"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10260" w:type="dxa"/>
        <w:tblInd w:w="440" w:type="dxa"/>
        <w:tblCellMar>
          <w:left w:w="120" w:type="dxa"/>
          <w:right w:w="120" w:type="dxa"/>
        </w:tblCellMar>
        <w:tblLook w:val="04A0" w:firstRow="1" w:lastRow="0" w:firstColumn="1" w:lastColumn="0" w:noHBand="0" w:noVBand="1"/>
      </w:tblPr>
      <w:tblGrid>
        <w:gridCol w:w="1291"/>
        <w:gridCol w:w="826"/>
        <w:gridCol w:w="8143"/>
      </w:tblGrid>
      <w:tr w:rsidR="00387246" w:rsidRPr="00387246" w14:paraId="0CD16ED2" w14:textId="77777777" w:rsidTr="00B67B67">
        <w:tc>
          <w:tcPr>
            <w:tcW w:w="1291" w:type="dxa"/>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9:00 AM</w:t>
            </w:r>
          </w:p>
        </w:tc>
        <w:tc>
          <w:tcPr>
            <w:tcW w:w="826" w:type="dxa"/>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143" w:type="dxa"/>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B67B67">
        <w:tc>
          <w:tcPr>
            <w:tcW w:w="1291" w:type="dxa"/>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826" w:type="dxa"/>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8143" w:type="dxa"/>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B67B67">
        <w:tc>
          <w:tcPr>
            <w:tcW w:w="1291" w:type="dxa"/>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826" w:type="dxa"/>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143" w:type="dxa"/>
            <w:tcBorders>
              <w:top w:val="single" w:sz="8" w:space="0" w:color="000000"/>
              <w:left w:val="single" w:sz="8" w:space="0" w:color="000000"/>
              <w:bottom w:val="single" w:sz="8" w:space="0" w:color="000000"/>
              <w:right w:val="single" w:sz="8" w:space="0" w:color="000000"/>
            </w:tcBorders>
            <w:hideMark/>
          </w:tcPr>
          <w:p w14:paraId="2A630FE3" w14:textId="4533376B" w:rsidR="00387246" w:rsidRPr="00387246" w:rsidRDefault="00346A2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46A29">
              <w:rPr>
                <w:rFonts w:ascii="Times New Roman" w:eastAsia="Times New Roman" w:hAnsi="Times New Roman" w:cs="Times New Roman"/>
                <w:color w:val="000000"/>
              </w:rPr>
              <w:t>Public Comment. Members of the public may comment on the agenda at this time. 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B67B67">
        <w:tc>
          <w:tcPr>
            <w:tcW w:w="1291" w:type="dxa"/>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826" w:type="dxa"/>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143" w:type="dxa"/>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02D3F" w:rsidRPr="00387246" w14:paraId="788074BA" w14:textId="77777777" w:rsidTr="00B67B67">
        <w:trPr>
          <w:trHeight w:val="496"/>
        </w:trPr>
        <w:tc>
          <w:tcPr>
            <w:tcW w:w="1291" w:type="dxa"/>
            <w:tcBorders>
              <w:top w:val="single" w:sz="8" w:space="0" w:color="000000"/>
              <w:left w:val="single" w:sz="8" w:space="0" w:color="000000"/>
              <w:bottom w:val="single" w:sz="8" w:space="0" w:color="000000"/>
              <w:right w:val="single" w:sz="8" w:space="0" w:color="000000"/>
            </w:tcBorders>
          </w:tcPr>
          <w:p w14:paraId="5E043988" w14:textId="77777777" w:rsidR="00302D3F" w:rsidRPr="00387246" w:rsidRDefault="00302D3F"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3200ED0" w14:textId="7B732891" w:rsidR="00302D3F" w:rsidRDefault="007243F4" w:rsidP="00B03E5B">
            <w:pPr>
              <w:widowControl w:val="0"/>
              <w:autoSpaceDE w:val="0"/>
              <w:autoSpaceDN w:val="0"/>
              <w:adjustRightInd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8143" w:type="dxa"/>
            <w:tcBorders>
              <w:top w:val="single" w:sz="8" w:space="0" w:color="000000"/>
              <w:left w:val="single" w:sz="8" w:space="0" w:color="000000"/>
              <w:bottom w:val="single" w:sz="8" w:space="0" w:color="000000"/>
              <w:right w:val="single" w:sz="8" w:space="0" w:color="000000"/>
            </w:tcBorders>
          </w:tcPr>
          <w:p w14:paraId="4BC28746" w14:textId="5A84AE0B" w:rsidR="00945582"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6A375D">
              <w:rPr>
                <w:rFonts w:ascii="Times New Roman" w:eastAsia="Times New Roman" w:hAnsi="Times New Roman" w:cs="Times New Roman"/>
                <w:b/>
                <w:bCs/>
                <w:color w:val="000000"/>
              </w:rPr>
              <w:t>Kevin Brooks</w:t>
            </w:r>
            <w:r>
              <w:rPr>
                <w:rFonts w:ascii="Times New Roman" w:eastAsia="Times New Roman" w:hAnsi="Times New Roman" w:cs="Times New Roman"/>
                <w:b/>
                <w:bCs/>
                <w:color w:val="000000"/>
              </w:rPr>
              <w:t>, NDOC</w:t>
            </w:r>
            <w:r>
              <w:rPr>
                <w:rFonts w:ascii="Times New Roman" w:eastAsia="Times New Roman" w:hAnsi="Times New Roman" w:cs="Times New Roman"/>
                <w:color w:val="000000"/>
              </w:rPr>
              <w:t xml:space="preserve"> </w:t>
            </w:r>
            <w:r w:rsidRPr="00AA022F">
              <w:rPr>
                <w:rFonts w:ascii="Times New Roman" w:eastAsia="Times New Roman" w:hAnsi="Times New Roman" w:cs="Times New Roman"/>
                <w:b/>
                <w:bCs/>
                <w:color w:val="000000"/>
              </w:rPr>
              <w:t>33384</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Clark County</w:t>
            </w:r>
          </w:p>
          <w:p w14:paraId="201E322E" w14:textId="77777777" w:rsidR="00BC31A7" w:rsidRDefault="007827E8"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glary x 2</w:t>
            </w:r>
            <w:r w:rsidR="003017C5">
              <w:rPr>
                <w:rFonts w:ascii="Times New Roman" w:eastAsia="Times New Roman" w:hAnsi="Times New Roman" w:cs="Times New Roman"/>
                <w:color w:val="000000"/>
              </w:rPr>
              <w:t xml:space="preserve"> in 1990</w:t>
            </w:r>
            <w:r>
              <w:rPr>
                <w:rFonts w:ascii="Times New Roman" w:eastAsia="Times New Roman" w:hAnsi="Times New Roman" w:cs="Times New Roman"/>
                <w:color w:val="000000"/>
              </w:rPr>
              <w:t>, Attempt Escape</w:t>
            </w:r>
            <w:r w:rsidR="003017C5">
              <w:rPr>
                <w:rFonts w:ascii="Times New Roman" w:eastAsia="Times New Roman" w:hAnsi="Times New Roman" w:cs="Times New Roman"/>
                <w:color w:val="000000"/>
              </w:rPr>
              <w:t xml:space="preserve"> in 1992</w:t>
            </w:r>
            <w:r>
              <w:rPr>
                <w:rFonts w:ascii="Times New Roman" w:eastAsia="Times New Roman" w:hAnsi="Times New Roman" w:cs="Times New Roman"/>
                <w:color w:val="000000"/>
              </w:rPr>
              <w:t>, Battery by Prisoner, Attempt Escape, Ex-Felon in Possession of Firearm</w:t>
            </w:r>
            <w:r w:rsidR="003017C5">
              <w:rPr>
                <w:rFonts w:ascii="Times New Roman" w:eastAsia="Times New Roman" w:hAnsi="Times New Roman" w:cs="Times New Roman"/>
                <w:color w:val="000000"/>
              </w:rPr>
              <w:t xml:space="preserve"> in 1992</w:t>
            </w:r>
            <w:r>
              <w:rPr>
                <w:rFonts w:ascii="Times New Roman" w:eastAsia="Times New Roman" w:hAnsi="Times New Roman" w:cs="Times New Roman"/>
                <w:color w:val="000000"/>
              </w:rPr>
              <w:t xml:space="preserve">, </w:t>
            </w:r>
            <w:r w:rsidRPr="00BC31A7">
              <w:rPr>
                <w:rFonts w:ascii="Times New Roman" w:eastAsia="Times New Roman" w:hAnsi="Times New Roman" w:cs="Times New Roman"/>
                <w:color w:val="000000"/>
              </w:rPr>
              <w:t>Conspiracy to Violate Controlled Substance Act First Offense</w:t>
            </w:r>
          </w:p>
          <w:p w14:paraId="5FE53DCB" w14:textId="511EA7F5" w:rsidR="00302D3F" w:rsidRDefault="00BC31A7"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BC31A7">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w:t>
            </w:r>
            <w:r w:rsidRPr="00BC31A7">
              <w:rPr>
                <w:rFonts w:ascii="Times New Roman" w:eastAsia="Times New Roman" w:hAnsi="Times New Roman" w:cs="Times New Roman"/>
                <w:color w:val="000000"/>
              </w:rPr>
              <w:t>2005</w:t>
            </w:r>
          </w:p>
        </w:tc>
      </w:tr>
      <w:tr w:rsidR="004F4A05" w:rsidRPr="00387246" w14:paraId="40483C23" w14:textId="77777777" w:rsidTr="00B67B67">
        <w:trPr>
          <w:trHeight w:val="496"/>
        </w:trPr>
        <w:tc>
          <w:tcPr>
            <w:tcW w:w="1291" w:type="dxa"/>
            <w:tcBorders>
              <w:top w:val="single" w:sz="8" w:space="0" w:color="000000"/>
              <w:left w:val="single" w:sz="8" w:space="0" w:color="000000"/>
              <w:bottom w:val="single" w:sz="8" w:space="0" w:color="000000"/>
              <w:right w:val="single" w:sz="8" w:space="0" w:color="000000"/>
            </w:tcBorders>
          </w:tcPr>
          <w:p w14:paraId="24B0FE00" w14:textId="77777777" w:rsidR="004F4A05" w:rsidRPr="00387246" w:rsidRDefault="004F4A05"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50D041E" w14:textId="2653E489" w:rsidR="004F4A05" w:rsidRPr="00387246" w:rsidRDefault="007243F4" w:rsidP="00B03E5B">
            <w:pPr>
              <w:widowControl w:val="0"/>
              <w:autoSpaceDE w:val="0"/>
              <w:autoSpaceDN w:val="0"/>
              <w:adjustRightInd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302D3F">
              <w:rPr>
                <w:rFonts w:ascii="Times New Roman" w:eastAsia="Times New Roman" w:hAnsi="Times New Roman" w:cs="Times New Roman"/>
                <w:color w:val="000000"/>
              </w:rPr>
              <w:t>.</w:t>
            </w:r>
          </w:p>
        </w:tc>
        <w:tc>
          <w:tcPr>
            <w:tcW w:w="8143" w:type="dxa"/>
            <w:tcBorders>
              <w:top w:val="single" w:sz="8" w:space="0" w:color="000000"/>
              <w:left w:val="single" w:sz="8" w:space="0" w:color="000000"/>
              <w:bottom w:val="single" w:sz="8" w:space="0" w:color="000000"/>
              <w:right w:val="single" w:sz="8" w:space="0" w:color="000000"/>
            </w:tcBorders>
          </w:tcPr>
          <w:p w14:paraId="2EAAEF9F" w14:textId="759F6DC0" w:rsidR="00945582" w:rsidRPr="007243F4" w:rsidRDefault="00095F69"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ennille</w:t>
            </w:r>
            <w:r w:rsidR="007827E8">
              <w:rPr>
                <w:rFonts w:ascii="Times New Roman" w:eastAsia="Times New Roman" w:hAnsi="Times New Roman" w:cs="Times New Roman"/>
                <w:b/>
                <w:bCs/>
                <w:color w:val="000000"/>
              </w:rPr>
              <w:t xml:space="preserve"> Whitaker</w:t>
            </w:r>
            <w:r w:rsidR="00945582">
              <w:rPr>
                <w:rFonts w:ascii="Times New Roman" w:eastAsia="Times New Roman" w:hAnsi="Times New Roman" w:cs="Times New Roman"/>
                <w:b/>
                <w:bCs/>
                <w:color w:val="000000"/>
              </w:rPr>
              <w:t xml:space="preserve">- </w:t>
            </w:r>
            <w:r w:rsidR="000A7437" w:rsidRPr="000A7437">
              <w:rPr>
                <w:rFonts w:ascii="Times New Roman" w:eastAsia="Times New Roman" w:hAnsi="Times New Roman" w:cs="Times New Roman"/>
                <w:color w:val="000000"/>
              </w:rPr>
              <w:t>Elko</w:t>
            </w:r>
            <w:r w:rsidR="00945582" w:rsidRPr="008156F2">
              <w:rPr>
                <w:rFonts w:ascii="Times New Roman" w:eastAsia="Times New Roman" w:hAnsi="Times New Roman" w:cs="Times New Roman"/>
                <w:color w:val="000000"/>
              </w:rPr>
              <w:t xml:space="preserve"> County</w:t>
            </w:r>
          </w:p>
          <w:p w14:paraId="4F63BCA1" w14:textId="0A68334C" w:rsidR="00B03E5B" w:rsidRPr="00037C55" w:rsidRDefault="007827E8"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 I-IV Sexual Conduct between School Employee or Volunteer and a Pupil</w:t>
            </w:r>
            <w:r w:rsidR="003017C5">
              <w:rPr>
                <w:rFonts w:ascii="Times New Roman" w:eastAsia="Times New Roman" w:hAnsi="Times New Roman" w:cs="Times New Roman"/>
                <w:color w:val="000000"/>
              </w:rPr>
              <w:t xml:space="preserve"> in 2018</w:t>
            </w:r>
          </w:p>
        </w:tc>
      </w:tr>
      <w:tr w:rsidR="001311F9" w:rsidRPr="00387246" w14:paraId="643EE35E" w14:textId="77777777" w:rsidTr="00B67B67">
        <w:trPr>
          <w:trHeight w:val="496"/>
        </w:trPr>
        <w:tc>
          <w:tcPr>
            <w:tcW w:w="1291" w:type="dxa"/>
            <w:tcBorders>
              <w:top w:val="single" w:sz="8" w:space="0" w:color="000000"/>
              <w:left w:val="single" w:sz="8" w:space="0" w:color="000000"/>
              <w:bottom w:val="single" w:sz="8" w:space="0" w:color="000000"/>
              <w:right w:val="single" w:sz="8" w:space="0" w:color="000000"/>
            </w:tcBorders>
          </w:tcPr>
          <w:p w14:paraId="2919D862" w14:textId="77777777" w:rsidR="001311F9" w:rsidRPr="00387246" w:rsidRDefault="001311F9" w:rsidP="007243F4">
            <w:pPr>
              <w:widowControl w:val="0"/>
              <w:autoSpaceDE w:val="0"/>
              <w:autoSpaceDN w:val="0"/>
              <w:adjustRightInd w:val="0"/>
              <w:spacing w:after="0" w:line="240" w:lineRule="auto"/>
              <w:rPr>
                <w:rFonts w:ascii="Times New Roman" w:eastAsia="Times New Roman" w:hAnsi="Times New Roman" w:cs="Times New Roman"/>
                <w:color w:val="000000"/>
              </w:rPr>
            </w:pPr>
          </w:p>
          <w:p w14:paraId="3944AD02" w14:textId="5F8F021D" w:rsidR="001311F9" w:rsidRPr="00387246" w:rsidRDefault="001311F9" w:rsidP="007243F4">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826" w:type="dxa"/>
            <w:tcBorders>
              <w:top w:val="single" w:sz="8" w:space="0" w:color="000000"/>
              <w:left w:val="single" w:sz="8" w:space="0" w:color="000000"/>
              <w:bottom w:val="single" w:sz="8" w:space="0" w:color="000000"/>
              <w:right w:val="single" w:sz="8" w:space="0" w:color="000000"/>
            </w:tcBorders>
          </w:tcPr>
          <w:p w14:paraId="19F5D49D" w14:textId="77777777" w:rsidR="001311F9" w:rsidRPr="00387246" w:rsidRDefault="001311F9" w:rsidP="007F6C97">
            <w:pPr>
              <w:widowControl w:val="0"/>
              <w:autoSpaceDE w:val="0"/>
              <w:autoSpaceDN w:val="0"/>
              <w:adjustRightInd w:val="0"/>
              <w:spacing w:after="0" w:line="120" w:lineRule="exact"/>
              <w:rPr>
                <w:rFonts w:ascii="Times New Roman" w:eastAsia="Times New Roman" w:hAnsi="Times New Roman" w:cs="Times New Roman"/>
                <w:color w:val="000000"/>
              </w:rPr>
            </w:pPr>
          </w:p>
          <w:p w14:paraId="1AADEBF0" w14:textId="0C50FC90" w:rsidR="001311F9" w:rsidRDefault="001311F9" w:rsidP="00B03E5B">
            <w:pPr>
              <w:widowControl w:val="0"/>
              <w:autoSpaceDE w:val="0"/>
              <w:autoSpaceDN w:val="0"/>
              <w:adjustRightInd w:val="0"/>
              <w:spacing w:after="0" w:line="480" w:lineRule="auto"/>
              <w:rPr>
                <w:rFonts w:ascii="Times New Roman" w:eastAsia="Times New Roman" w:hAnsi="Times New Roman" w:cs="Times New Roman"/>
                <w:color w:val="000000"/>
              </w:rPr>
            </w:pPr>
          </w:p>
        </w:tc>
        <w:tc>
          <w:tcPr>
            <w:tcW w:w="8143" w:type="dxa"/>
            <w:tcBorders>
              <w:top w:val="single" w:sz="8" w:space="0" w:color="000000"/>
              <w:left w:val="single" w:sz="8" w:space="0" w:color="000000"/>
              <w:bottom w:val="single" w:sz="8" w:space="0" w:color="000000"/>
              <w:right w:val="single" w:sz="8" w:space="0" w:color="000000"/>
            </w:tcBorders>
          </w:tcPr>
          <w:p w14:paraId="1D41113C" w14:textId="67F08545" w:rsidR="001311F9" w:rsidRDefault="001311F9"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1311F9" w:rsidRPr="00387246" w14:paraId="73C8F2DE" w14:textId="77777777" w:rsidTr="00B67B67">
        <w:tc>
          <w:tcPr>
            <w:tcW w:w="1291" w:type="dxa"/>
            <w:tcBorders>
              <w:top w:val="single" w:sz="8" w:space="0" w:color="000000"/>
              <w:left w:val="single" w:sz="8" w:space="0" w:color="000000"/>
              <w:bottom w:val="single" w:sz="8" w:space="0" w:color="000000"/>
              <w:right w:val="single" w:sz="8" w:space="0" w:color="000000"/>
            </w:tcBorders>
          </w:tcPr>
          <w:p w14:paraId="0B20B776" w14:textId="1135A0C7" w:rsidR="001311F9" w:rsidRPr="00387246" w:rsidRDefault="001311F9" w:rsidP="007F6C9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3357941" w14:textId="0A09589A" w:rsidR="001311F9" w:rsidRPr="00387246" w:rsidRDefault="001311F9" w:rsidP="007243F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a</w:t>
            </w:r>
            <w:r w:rsidR="002C05DF">
              <w:rPr>
                <w:rFonts w:ascii="Times New Roman" w:eastAsia="Times New Roman" w:hAnsi="Times New Roman" w:cs="Times New Roman"/>
                <w:color w:val="000000"/>
              </w:rPr>
              <w:t>.</w:t>
            </w:r>
          </w:p>
        </w:tc>
        <w:tc>
          <w:tcPr>
            <w:tcW w:w="8143" w:type="dxa"/>
            <w:tcBorders>
              <w:top w:val="single" w:sz="8" w:space="0" w:color="000000"/>
              <w:left w:val="single" w:sz="8" w:space="0" w:color="000000"/>
              <w:bottom w:val="single" w:sz="8" w:space="0" w:color="000000"/>
              <w:right w:val="single" w:sz="8" w:space="0" w:color="000000"/>
            </w:tcBorders>
            <w:hideMark/>
          </w:tcPr>
          <w:p w14:paraId="676834D5" w14:textId="77777777" w:rsidR="00945582"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Sarah McGee- </w:t>
            </w:r>
            <w:r w:rsidRPr="00105B9E">
              <w:rPr>
                <w:rFonts w:ascii="Times New Roman" w:eastAsia="Times New Roman" w:hAnsi="Times New Roman" w:cs="Times New Roman"/>
                <w:color w:val="000000"/>
              </w:rPr>
              <w:t>Washoe County</w:t>
            </w:r>
          </w:p>
          <w:p w14:paraId="23BFCF5C" w14:textId="77777777" w:rsidR="00945582" w:rsidRPr="00105B9E" w:rsidRDefault="00945582" w:rsidP="00945582">
            <w:pPr>
              <w:autoSpaceDE w:val="0"/>
              <w:autoSpaceDN w:val="0"/>
              <w:adjustRightInd w:val="0"/>
              <w:spacing w:after="0" w:line="240" w:lineRule="auto"/>
              <w:rPr>
                <w:rFonts w:ascii="TimesNewRomanPS-BoldMT" w:hAnsi="TimesNewRomanPS-BoldMT" w:cs="TimesNewRomanPS-BoldMT"/>
              </w:rPr>
            </w:pPr>
            <w:r w:rsidRPr="00105B9E">
              <w:rPr>
                <w:rFonts w:ascii="TimesNewRomanPS-BoldMT" w:hAnsi="TimesNewRomanPS-BoldMT" w:cs="TimesNewRomanPS-BoldMT"/>
              </w:rPr>
              <w:t>Count I- Causing Substantial Bodily Harm to Another by Driving Under the</w:t>
            </w:r>
          </w:p>
          <w:p w14:paraId="15799154" w14:textId="1DAF343D" w:rsidR="001311F9" w:rsidRPr="00945582" w:rsidRDefault="00945582" w:rsidP="00945582">
            <w:pPr>
              <w:autoSpaceDE w:val="0"/>
              <w:autoSpaceDN w:val="0"/>
              <w:adjustRightInd w:val="0"/>
              <w:spacing w:after="0" w:line="240" w:lineRule="auto"/>
              <w:rPr>
                <w:rFonts w:ascii="TimesNewRomanPS-BoldMT" w:hAnsi="TimesNewRomanPS-BoldMT" w:cs="TimesNewRomanPS-BoldMT"/>
              </w:rPr>
            </w:pPr>
            <w:r w:rsidRPr="00105B9E">
              <w:rPr>
                <w:rFonts w:ascii="TimesNewRomanPS-BoldMT" w:hAnsi="TimesNewRomanPS-BoldMT" w:cs="TimesNewRomanPS-BoldMT"/>
              </w:rPr>
              <w:t>Influence of Alcohol, and Count- II Causing Substantial Bodily Harm to Another by Driving Under the Influence of Alcohol</w:t>
            </w:r>
            <w:r>
              <w:rPr>
                <w:rFonts w:ascii="TimesNewRomanPS-BoldMT" w:hAnsi="TimesNewRomanPS-BoldMT" w:cs="TimesNewRomanPS-BoldMT"/>
              </w:rPr>
              <w:t xml:space="preserve"> in 2007</w:t>
            </w:r>
          </w:p>
        </w:tc>
      </w:tr>
      <w:tr w:rsidR="001311F9" w:rsidRPr="00387246" w14:paraId="4EAD4B30" w14:textId="77777777" w:rsidTr="00B67B67">
        <w:tc>
          <w:tcPr>
            <w:tcW w:w="1291" w:type="dxa"/>
            <w:tcBorders>
              <w:top w:val="single" w:sz="8" w:space="0" w:color="000000"/>
              <w:left w:val="single" w:sz="8" w:space="0" w:color="000000"/>
              <w:bottom w:val="single" w:sz="8" w:space="0" w:color="000000"/>
              <w:right w:val="single" w:sz="8" w:space="0" w:color="000000"/>
            </w:tcBorders>
          </w:tcPr>
          <w:p w14:paraId="53F45F9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10338A2" w14:textId="4686778A"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b. </w:t>
            </w:r>
          </w:p>
        </w:tc>
        <w:tc>
          <w:tcPr>
            <w:tcW w:w="8143" w:type="dxa"/>
            <w:tcBorders>
              <w:top w:val="single" w:sz="8" w:space="0" w:color="000000"/>
              <w:left w:val="single" w:sz="8" w:space="0" w:color="000000"/>
              <w:bottom w:val="single" w:sz="8" w:space="0" w:color="000000"/>
              <w:right w:val="single" w:sz="8" w:space="0" w:color="000000"/>
            </w:tcBorders>
          </w:tcPr>
          <w:p w14:paraId="2558D631" w14:textId="6A9621F5" w:rsidR="00945582" w:rsidRPr="007243F4"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ichard Tillman</w:t>
            </w:r>
            <w:r w:rsidRPr="007243F4">
              <w:rPr>
                <w:rFonts w:ascii="Times New Roman" w:eastAsia="Times New Roman" w:hAnsi="Times New Roman" w:cs="Times New Roman"/>
                <w:b/>
                <w:bCs/>
                <w:color w:val="000000"/>
              </w:rPr>
              <w:t xml:space="preserve">- </w:t>
            </w:r>
            <w:r w:rsidR="000A7437" w:rsidRPr="000A7437">
              <w:rPr>
                <w:rFonts w:ascii="Times New Roman" w:eastAsia="Times New Roman" w:hAnsi="Times New Roman" w:cs="Times New Roman"/>
                <w:color w:val="000000"/>
              </w:rPr>
              <w:t>Lyon</w:t>
            </w:r>
            <w:r w:rsidRPr="000A7437">
              <w:rPr>
                <w:rFonts w:ascii="Times New Roman" w:eastAsia="Times New Roman" w:hAnsi="Times New Roman" w:cs="Times New Roman"/>
                <w:color w:val="000000"/>
              </w:rPr>
              <w:t xml:space="preserve"> </w:t>
            </w:r>
            <w:r w:rsidRPr="00406D1B">
              <w:rPr>
                <w:rFonts w:ascii="Times New Roman" w:eastAsia="Times New Roman" w:hAnsi="Times New Roman" w:cs="Times New Roman"/>
                <w:color w:val="000000"/>
              </w:rPr>
              <w:t>County</w:t>
            </w:r>
          </w:p>
          <w:p w14:paraId="53A07B76" w14:textId="5C1DE0A7" w:rsidR="001311F9" w:rsidRPr="00387246"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ion of Controlled Substance for Purpose of Sale in 2010</w:t>
            </w:r>
          </w:p>
        </w:tc>
      </w:tr>
      <w:tr w:rsidR="001311F9" w:rsidRPr="00387246" w14:paraId="4AED31AC" w14:textId="77777777" w:rsidTr="00B67B67">
        <w:trPr>
          <w:trHeight w:val="655"/>
        </w:trPr>
        <w:tc>
          <w:tcPr>
            <w:tcW w:w="1291" w:type="dxa"/>
            <w:tcBorders>
              <w:top w:val="single" w:sz="8" w:space="0" w:color="000000"/>
              <w:left w:val="single" w:sz="8" w:space="0" w:color="000000"/>
              <w:bottom w:val="single" w:sz="8" w:space="0" w:color="000000"/>
              <w:right w:val="single" w:sz="8" w:space="0" w:color="000000"/>
            </w:tcBorders>
          </w:tcPr>
          <w:p w14:paraId="1EEE2EB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28219E3" w14:textId="54A23098"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c. </w:t>
            </w:r>
          </w:p>
        </w:tc>
        <w:tc>
          <w:tcPr>
            <w:tcW w:w="8143" w:type="dxa"/>
            <w:tcBorders>
              <w:top w:val="single" w:sz="8" w:space="0" w:color="000000"/>
              <w:left w:val="single" w:sz="8" w:space="0" w:color="000000"/>
              <w:bottom w:val="single" w:sz="8" w:space="0" w:color="000000"/>
              <w:right w:val="single" w:sz="8" w:space="0" w:color="000000"/>
            </w:tcBorders>
          </w:tcPr>
          <w:p w14:paraId="515A006D" w14:textId="77777777" w:rsidR="00945582"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anielle Tillman-</w:t>
            </w:r>
            <w:r w:rsidRPr="007243F4">
              <w:rPr>
                <w:rFonts w:ascii="Times New Roman" w:eastAsia="Times New Roman" w:hAnsi="Times New Roman" w:cs="Times New Roman"/>
                <w:b/>
                <w:bCs/>
                <w:color w:val="000000"/>
              </w:rPr>
              <w:t xml:space="preserve"> </w:t>
            </w:r>
            <w:r w:rsidRPr="007243F4">
              <w:rPr>
                <w:rFonts w:ascii="Times New Roman" w:eastAsia="Times New Roman" w:hAnsi="Times New Roman" w:cs="Times New Roman"/>
                <w:color w:val="000000"/>
              </w:rPr>
              <w:t>Washoe Count</w:t>
            </w:r>
            <w:r>
              <w:rPr>
                <w:rFonts w:ascii="Times New Roman" w:eastAsia="Times New Roman" w:hAnsi="Times New Roman" w:cs="Times New Roman"/>
                <w:color w:val="000000"/>
              </w:rPr>
              <w:t>y</w:t>
            </w:r>
          </w:p>
          <w:p w14:paraId="4427EE49" w14:textId="04CF4133" w:rsidR="001311F9"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B8775F">
              <w:rPr>
                <w:rFonts w:ascii="Times New Roman" w:eastAsia="Times New Roman" w:hAnsi="Times New Roman" w:cs="Times New Roman"/>
                <w:color w:val="000000"/>
              </w:rPr>
              <w:t>Possession of Controlled Substance for Purpose of Sale</w:t>
            </w:r>
            <w:r>
              <w:rPr>
                <w:rFonts w:ascii="Times New Roman" w:eastAsia="Times New Roman" w:hAnsi="Times New Roman" w:cs="Times New Roman"/>
                <w:color w:val="000000"/>
              </w:rPr>
              <w:t xml:space="preserve"> in 2006</w:t>
            </w:r>
          </w:p>
        </w:tc>
      </w:tr>
      <w:tr w:rsidR="001311F9" w:rsidRPr="00387246" w14:paraId="71F5E439" w14:textId="77777777" w:rsidTr="00B67B67">
        <w:trPr>
          <w:trHeight w:val="655"/>
        </w:trPr>
        <w:tc>
          <w:tcPr>
            <w:tcW w:w="1291" w:type="dxa"/>
            <w:tcBorders>
              <w:top w:val="single" w:sz="8" w:space="0" w:color="000000"/>
              <w:left w:val="single" w:sz="8" w:space="0" w:color="000000"/>
              <w:bottom w:val="single" w:sz="8" w:space="0" w:color="000000"/>
              <w:right w:val="single" w:sz="8" w:space="0" w:color="000000"/>
            </w:tcBorders>
          </w:tcPr>
          <w:p w14:paraId="42BA3B7E"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D8916AE" w14:textId="73B9F590"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d.</w:t>
            </w:r>
          </w:p>
        </w:tc>
        <w:tc>
          <w:tcPr>
            <w:tcW w:w="8143" w:type="dxa"/>
            <w:tcBorders>
              <w:top w:val="single" w:sz="8" w:space="0" w:color="000000"/>
              <w:left w:val="single" w:sz="8" w:space="0" w:color="000000"/>
              <w:bottom w:val="single" w:sz="8" w:space="0" w:color="000000"/>
              <w:right w:val="single" w:sz="8" w:space="0" w:color="000000"/>
            </w:tcBorders>
          </w:tcPr>
          <w:p w14:paraId="04AE763C" w14:textId="77777777" w:rsidR="00945582"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Michelle Denise </w:t>
            </w:r>
            <w:proofErr w:type="spellStart"/>
            <w:r>
              <w:rPr>
                <w:rFonts w:ascii="Times New Roman" w:eastAsia="Times New Roman" w:hAnsi="Times New Roman" w:cs="Times New Roman"/>
                <w:b/>
                <w:bCs/>
                <w:color w:val="000000"/>
              </w:rPr>
              <w:t>Alikor</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Clark County </w:t>
            </w:r>
          </w:p>
          <w:p w14:paraId="33FA86BB" w14:textId="77777777" w:rsidR="00945582" w:rsidRPr="007838EA" w:rsidRDefault="00945582" w:rsidP="00945582">
            <w:pPr>
              <w:autoSpaceDE w:val="0"/>
              <w:autoSpaceDN w:val="0"/>
              <w:adjustRightInd w:val="0"/>
              <w:spacing w:after="0" w:line="240" w:lineRule="auto"/>
              <w:rPr>
                <w:rFonts w:ascii="TimesNewRomanPS-BoldMT" w:hAnsi="TimesNewRomanPS-BoldMT" w:cs="TimesNewRomanPS-BoldMT"/>
              </w:rPr>
            </w:pPr>
            <w:r w:rsidRPr="007838EA">
              <w:rPr>
                <w:rFonts w:ascii="TimesNewRomanPS-BoldMT" w:hAnsi="TimesNewRomanPS-BoldMT" w:cs="TimesNewRomanPS-BoldMT"/>
              </w:rPr>
              <w:t>Count 1 – Involuntary Manslaughter and Count 2 – Carrying Concealed Firearm or</w:t>
            </w:r>
          </w:p>
          <w:p w14:paraId="0F37FD1C" w14:textId="2D0F90D9" w:rsidR="00FF22F5" w:rsidRPr="002368F5"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838EA">
              <w:rPr>
                <w:rFonts w:ascii="TimesNewRomanPS-BoldMT" w:hAnsi="TimesNewRomanPS-BoldMT" w:cs="TimesNewRomanPS-BoldMT"/>
              </w:rPr>
              <w:t>Other Deadly Weapon</w:t>
            </w:r>
            <w:r>
              <w:rPr>
                <w:rFonts w:ascii="TimesNewRomanPS-BoldMT" w:hAnsi="TimesNewRomanPS-BoldMT" w:cs="TimesNewRomanPS-BoldMT"/>
              </w:rPr>
              <w:t xml:space="preserve"> in 2008</w:t>
            </w:r>
          </w:p>
        </w:tc>
      </w:tr>
      <w:tr w:rsidR="001311F9" w:rsidRPr="00387246" w14:paraId="09B72D43" w14:textId="77777777" w:rsidTr="00B67B67">
        <w:trPr>
          <w:trHeight w:val="178"/>
        </w:trPr>
        <w:tc>
          <w:tcPr>
            <w:tcW w:w="1291" w:type="dxa"/>
            <w:tcBorders>
              <w:top w:val="single" w:sz="8" w:space="0" w:color="000000"/>
              <w:left w:val="single" w:sz="8" w:space="0" w:color="000000"/>
              <w:bottom w:val="single" w:sz="8" w:space="0" w:color="000000"/>
              <w:right w:val="single" w:sz="8" w:space="0" w:color="000000"/>
            </w:tcBorders>
          </w:tcPr>
          <w:p w14:paraId="2A8E5E3A"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2C1994F" w14:textId="470CCE63"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e</w:t>
            </w:r>
            <w:proofErr w:type="spellEnd"/>
            <w:r>
              <w:rPr>
                <w:rFonts w:ascii="Times New Roman" w:eastAsia="Times New Roman" w:hAnsi="Times New Roman" w:cs="Times New Roman"/>
                <w:color w:val="000000"/>
              </w:rPr>
              <w:t>.</w:t>
            </w:r>
          </w:p>
        </w:tc>
        <w:tc>
          <w:tcPr>
            <w:tcW w:w="8143" w:type="dxa"/>
            <w:tcBorders>
              <w:top w:val="single" w:sz="8" w:space="0" w:color="000000"/>
              <w:left w:val="single" w:sz="8" w:space="0" w:color="000000"/>
              <w:bottom w:val="single" w:sz="8" w:space="0" w:color="000000"/>
              <w:right w:val="single" w:sz="8" w:space="0" w:color="000000"/>
            </w:tcBorders>
          </w:tcPr>
          <w:p w14:paraId="66312916" w14:textId="37791B17" w:rsidR="00945582"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838EA">
              <w:rPr>
                <w:rFonts w:ascii="Times New Roman" w:eastAsia="Times New Roman" w:hAnsi="Times New Roman" w:cs="Times New Roman"/>
                <w:b/>
                <w:bCs/>
                <w:color w:val="000000"/>
              </w:rPr>
              <w:t xml:space="preserve">Cindy Jo </w:t>
            </w:r>
            <w:proofErr w:type="spellStart"/>
            <w:r w:rsidRPr="007838EA">
              <w:rPr>
                <w:rFonts w:ascii="Times New Roman" w:eastAsia="Times New Roman" w:hAnsi="Times New Roman" w:cs="Times New Roman"/>
                <w:b/>
                <w:bCs/>
                <w:color w:val="000000"/>
              </w:rPr>
              <w:t>Speigle</w:t>
            </w:r>
            <w:proofErr w:type="spellEnd"/>
            <w:r>
              <w:rPr>
                <w:rFonts w:ascii="Times New Roman" w:eastAsia="Times New Roman" w:hAnsi="Times New Roman" w:cs="Times New Roman"/>
                <w:color w:val="000000"/>
              </w:rPr>
              <w:t xml:space="preserve">- </w:t>
            </w:r>
            <w:r w:rsidR="000A7437">
              <w:rPr>
                <w:rFonts w:ascii="Times New Roman" w:eastAsia="Times New Roman" w:hAnsi="Times New Roman" w:cs="Times New Roman"/>
                <w:color w:val="000000"/>
              </w:rPr>
              <w:t>Washoe County, Sparks Justice Court</w:t>
            </w:r>
          </w:p>
          <w:p w14:paraId="4823350E" w14:textId="07022E21" w:rsidR="001311F9" w:rsidRPr="002368F5"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838EA">
              <w:rPr>
                <w:rFonts w:ascii="TimesNewRomanPS-BoldMT" w:hAnsi="TimesNewRomanPS-BoldMT" w:cs="TimesNewRomanPS-BoldMT"/>
              </w:rPr>
              <w:t>Domestic Battery</w:t>
            </w:r>
            <w:r>
              <w:rPr>
                <w:rFonts w:ascii="TimesNewRomanPS-BoldMT" w:hAnsi="TimesNewRomanPS-BoldMT" w:cs="TimesNewRomanPS-BoldMT"/>
              </w:rPr>
              <w:t xml:space="preserve"> in 2012</w:t>
            </w:r>
          </w:p>
        </w:tc>
      </w:tr>
      <w:tr w:rsidR="001311F9" w:rsidRPr="00387246" w14:paraId="5DEFB380" w14:textId="77777777" w:rsidTr="00B67B67">
        <w:trPr>
          <w:trHeight w:val="430"/>
        </w:trPr>
        <w:tc>
          <w:tcPr>
            <w:tcW w:w="1291" w:type="dxa"/>
            <w:tcBorders>
              <w:top w:val="single" w:sz="8" w:space="0" w:color="000000"/>
              <w:left w:val="single" w:sz="8" w:space="0" w:color="000000"/>
              <w:bottom w:val="single" w:sz="8" w:space="0" w:color="000000"/>
              <w:right w:val="single" w:sz="8" w:space="0" w:color="000000"/>
            </w:tcBorders>
          </w:tcPr>
          <w:p w14:paraId="020A74B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62B8077" w14:textId="3E4AADFD"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8143" w:type="dxa"/>
            <w:tcBorders>
              <w:top w:val="single" w:sz="8" w:space="0" w:color="000000"/>
              <w:left w:val="single" w:sz="8" w:space="0" w:color="000000"/>
              <w:bottom w:val="single" w:sz="8" w:space="0" w:color="000000"/>
              <w:right w:val="single" w:sz="8" w:space="0" w:color="000000"/>
            </w:tcBorders>
          </w:tcPr>
          <w:p w14:paraId="659C1A70" w14:textId="77777777" w:rsidR="00945582"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roofErr w:type="spellStart"/>
            <w:r w:rsidRPr="007838EA">
              <w:rPr>
                <w:rFonts w:ascii="Times New Roman" w:eastAsia="Times New Roman" w:hAnsi="Times New Roman" w:cs="Times New Roman"/>
                <w:b/>
                <w:bCs/>
                <w:color w:val="000000"/>
              </w:rPr>
              <w:t>Donovon</w:t>
            </w:r>
            <w:proofErr w:type="spellEnd"/>
            <w:r w:rsidRPr="007838EA">
              <w:rPr>
                <w:rFonts w:ascii="Times New Roman" w:eastAsia="Times New Roman" w:hAnsi="Times New Roman" w:cs="Times New Roman"/>
                <w:b/>
                <w:bCs/>
                <w:color w:val="000000"/>
              </w:rPr>
              <w:t xml:space="preserve"> </w:t>
            </w:r>
            <w:proofErr w:type="spellStart"/>
            <w:r w:rsidRPr="007838EA">
              <w:rPr>
                <w:rFonts w:ascii="Times New Roman" w:eastAsia="Times New Roman" w:hAnsi="Times New Roman" w:cs="Times New Roman"/>
                <w:b/>
                <w:bCs/>
                <w:color w:val="000000"/>
              </w:rPr>
              <w:t>Vandever</w:t>
            </w:r>
            <w:proofErr w:type="spellEnd"/>
            <w:r>
              <w:rPr>
                <w:rFonts w:ascii="Times New Roman" w:eastAsia="Times New Roman" w:hAnsi="Times New Roman" w:cs="Times New Roman"/>
                <w:color w:val="000000"/>
              </w:rPr>
              <w:t>- Clark County</w:t>
            </w:r>
          </w:p>
          <w:p w14:paraId="2DEC5117" w14:textId="30AF1521" w:rsidR="001311F9" w:rsidRPr="002368F5" w:rsidRDefault="00945582" w:rsidP="0094558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838EA">
              <w:rPr>
                <w:rFonts w:ascii="TimesNewRomanPS-BoldMT" w:hAnsi="TimesNewRomanPS-BoldMT" w:cs="TimesNewRomanPS-BoldMT"/>
              </w:rPr>
              <w:t>Conspiracy to Commit Robbery</w:t>
            </w:r>
            <w:r>
              <w:rPr>
                <w:rFonts w:ascii="TimesNewRomanPS-BoldMT" w:hAnsi="TimesNewRomanPS-BoldMT" w:cs="TimesNewRomanPS-BoldMT"/>
              </w:rPr>
              <w:t xml:space="preserve"> in 2008</w:t>
            </w:r>
          </w:p>
        </w:tc>
      </w:tr>
      <w:tr w:rsidR="001311F9" w:rsidRPr="00387246" w14:paraId="2937B879" w14:textId="77777777" w:rsidTr="00B67B67">
        <w:trPr>
          <w:trHeight w:val="502"/>
        </w:trPr>
        <w:tc>
          <w:tcPr>
            <w:tcW w:w="1291" w:type="dxa"/>
            <w:tcBorders>
              <w:top w:val="single" w:sz="8" w:space="0" w:color="000000"/>
              <w:left w:val="single" w:sz="8" w:space="0" w:color="000000"/>
              <w:bottom w:val="single" w:sz="8" w:space="0" w:color="000000"/>
              <w:right w:val="single" w:sz="8" w:space="0" w:color="000000"/>
            </w:tcBorders>
          </w:tcPr>
          <w:p w14:paraId="67B74346"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C9CD5D4" w14:textId="4DA9E144"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g. </w:t>
            </w:r>
          </w:p>
        </w:tc>
        <w:tc>
          <w:tcPr>
            <w:tcW w:w="8143" w:type="dxa"/>
            <w:tcBorders>
              <w:top w:val="single" w:sz="8" w:space="0" w:color="000000"/>
              <w:left w:val="single" w:sz="8" w:space="0" w:color="000000"/>
              <w:bottom w:val="single" w:sz="8" w:space="0" w:color="000000"/>
              <w:right w:val="single" w:sz="8" w:space="0" w:color="000000"/>
            </w:tcBorders>
          </w:tcPr>
          <w:p w14:paraId="573C4CD0"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08E6">
              <w:rPr>
                <w:rFonts w:ascii="Times New Roman" w:eastAsia="Times New Roman" w:hAnsi="Times New Roman" w:cs="Times New Roman"/>
                <w:b/>
                <w:bCs/>
                <w:color w:val="000000"/>
              </w:rPr>
              <w:t>Chase Alexander Durant-</w:t>
            </w:r>
            <w:r>
              <w:rPr>
                <w:rFonts w:ascii="Times New Roman" w:eastAsia="Times New Roman" w:hAnsi="Times New Roman" w:cs="Times New Roman"/>
                <w:color w:val="000000"/>
              </w:rPr>
              <w:t xml:space="preserve"> Henderson City- Continued from March 26, 2024</w:t>
            </w:r>
          </w:p>
          <w:p w14:paraId="27C41A75" w14:textId="3F5BAEF7" w:rsidR="001311F9" w:rsidRPr="00654E0B"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Domestic Battery 2017</w:t>
            </w:r>
          </w:p>
        </w:tc>
      </w:tr>
      <w:tr w:rsidR="001311F9" w:rsidRPr="00387246" w14:paraId="1206D024" w14:textId="77777777" w:rsidTr="00B67B67">
        <w:trPr>
          <w:trHeight w:val="547"/>
        </w:trPr>
        <w:tc>
          <w:tcPr>
            <w:tcW w:w="1291" w:type="dxa"/>
            <w:tcBorders>
              <w:top w:val="single" w:sz="8" w:space="0" w:color="000000"/>
              <w:left w:val="single" w:sz="8" w:space="0" w:color="000000"/>
              <w:bottom w:val="single" w:sz="8" w:space="0" w:color="000000"/>
              <w:right w:val="single" w:sz="8" w:space="0" w:color="000000"/>
            </w:tcBorders>
          </w:tcPr>
          <w:p w14:paraId="5950321E"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49F7EC3" w14:textId="67EC355E"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h</w:t>
            </w:r>
            <w:proofErr w:type="spellEnd"/>
            <w:r>
              <w:rPr>
                <w:rFonts w:ascii="Times New Roman" w:eastAsia="Times New Roman" w:hAnsi="Times New Roman" w:cs="Times New Roman"/>
                <w:color w:val="000000"/>
              </w:rPr>
              <w:t>.</w:t>
            </w:r>
          </w:p>
        </w:tc>
        <w:tc>
          <w:tcPr>
            <w:tcW w:w="8143" w:type="dxa"/>
            <w:tcBorders>
              <w:top w:val="single" w:sz="8" w:space="0" w:color="000000"/>
              <w:left w:val="single" w:sz="8" w:space="0" w:color="000000"/>
              <w:bottom w:val="single" w:sz="8" w:space="0" w:color="000000"/>
              <w:right w:val="single" w:sz="8" w:space="0" w:color="000000"/>
            </w:tcBorders>
          </w:tcPr>
          <w:p w14:paraId="5B07536D"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B24748">
              <w:rPr>
                <w:rFonts w:ascii="Times New Roman" w:eastAsia="Times New Roman" w:hAnsi="Times New Roman" w:cs="Times New Roman"/>
                <w:b/>
                <w:bCs/>
                <w:color w:val="000000"/>
              </w:rPr>
              <w:t>Corey Brian Larson</w:t>
            </w:r>
            <w:r>
              <w:rPr>
                <w:rFonts w:ascii="Times New Roman" w:eastAsia="Times New Roman" w:hAnsi="Times New Roman" w:cs="Times New Roman"/>
                <w:color w:val="000000"/>
              </w:rPr>
              <w:t xml:space="preserve"> – Washoe County</w:t>
            </w:r>
          </w:p>
          <w:p w14:paraId="25CF0530" w14:textId="43185756"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ion of a Controlled Substance in 1999, Possession of a Controlled Substance in 2009</w:t>
            </w:r>
          </w:p>
        </w:tc>
      </w:tr>
      <w:tr w:rsidR="001311F9" w:rsidRPr="00387246" w14:paraId="3E7B08EB" w14:textId="77777777" w:rsidTr="00B67B67">
        <w:trPr>
          <w:trHeight w:val="457"/>
        </w:trPr>
        <w:tc>
          <w:tcPr>
            <w:tcW w:w="1291" w:type="dxa"/>
            <w:tcBorders>
              <w:top w:val="single" w:sz="8" w:space="0" w:color="000000"/>
              <w:left w:val="single" w:sz="8" w:space="0" w:color="000000"/>
              <w:bottom w:val="single" w:sz="8" w:space="0" w:color="000000"/>
              <w:right w:val="single" w:sz="8" w:space="0" w:color="000000"/>
            </w:tcBorders>
          </w:tcPr>
          <w:p w14:paraId="10C2AB0D"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1728C534" w14:textId="3BA874EB"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w:t>
            </w:r>
            <w:r w:rsidR="007243F4">
              <w:rPr>
                <w:rFonts w:ascii="Times New Roman" w:eastAsia="Times New Roman" w:hAnsi="Times New Roman" w:cs="Times New Roman"/>
                <w:color w:val="000000"/>
              </w:rPr>
              <w:t>.</w:t>
            </w:r>
          </w:p>
        </w:tc>
        <w:tc>
          <w:tcPr>
            <w:tcW w:w="8143" w:type="dxa"/>
            <w:tcBorders>
              <w:top w:val="single" w:sz="8" w:space="0" w:color="000000"/>
              <w:left w:val="single" w:sz="8" w:space="0" w:color="000000"/>
              <w:bottom w:val="single" w:sz="8" w:space="0" w:color="000000"/>
              <w:right w:val="single" w:sz="8" w:space="0" w:color="000000"/>
            </w:tcBorders>
          </w:tcPr>
          <w:p w14:paraId="6F495D91"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aniel Glenn Bonney</w:t>
            </w:r>
            <w:r>
              <w:rPr>
                <w:rFonts w:ascii="Times New Roman" w:eastAsia="Times New Roman" w:hAnsi="Times New Roman" w:cs="Times New Roman"/>
                <w:color w:val="000000"/>
              </w:rPr>
              <w:t xml:space="preserve"> – Washoe County</w:t>
            </w:r>
          </w:p>
          <w:p w14:paraId="12220734" w14:textId="6C977B09"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mestic Battery in 1996</w:t>
            </w:r>
          </w:p>
        </w:tc>
      </w:tr>
      <w:tr w:rsidR="001311F9" w:rsidRPr="00387246" w14:paraId="6D8D6DE1" w14:textId="77777777" w:rsidTr="00B67B67">
        <w:trPr>
          <w:trHeight w:val="493"/>
        </w:trPr>
        <w:tc>
          <w:tcPr>
            <w:tcW w:w="1291" w:type="dxa"/>
            <w:tcBorders>
              <w:top w:val="single" w:sz="8" w:space="0" w:color="000000"/>
              <w:left w:val="single" w:sz="8" w:space="0" w:color="000000"/>
              <w:bottom w:val="single" w:sz="8" w:space="0" w:color="000000"/>
              <w:right w:val="single" w:sz="8" w:space="0" w:color="000000"/>
            </w:tcBorders>
          </w:tcPr>
          <w:p w14:paraId="3A9BA020"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F5AAD2F" w14:textId="29247220"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j</w:t>
            </w:r>
            <w:proofErr w:type="spellEnd"/>
            <w:r>
              <w:rPr>
                <w:rFonts w:ascii="Times New Roman" w:eastAsia="Times New Roman" w:hAnsi="Times New Roman" w:cs="Times New Roman"/>
                <w:color w:val="000000"/>
              </w:rPr>
              <w:t>.</w:t>
            </w:r>
          </w:p>
        </w:tc>
        <w:tc>
          <w:tcPr>
            <w:tcW w:w="8143" w:type="dxa"/>
            <w:tcBorders>
              <w:top w:val="single" w:sz="8" w:space="0" w:color="000000"/>
              <w:left w:val="single" w:sz="8" w:space="0" w:color="000000"/>
              <w:bottom w:val="single" w:sz="8" w:space="0" w:color="000000"/>
              <w:right w:val="single" w:sz="8" w:space="0" w:color="000000"/>
            </w:tcBorders>
          </w:tcPr>
          <w:p w14:paraId="161825E4"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CF220F">
              <w:rPr>
                <w:rFonts w:ascii="Times New Roman" w:eastAsia="Times New Roman" w:hAnsi="Times New Roman" w:cs="Times New Roman"/>
                <w:b/>
                <w:bCs/>
                <w:color w:val="000000"/>
              </w:rPr>
              <w:t>Lisa Marie Anderson</w:t>
            </w:r>
            <w:r>
              <w:rPr>
                <w:rFonts w:ascii="Times New Roman" w:eastAsia="Times New Roman" w:hAnsi="Times New Roman" w:cs="Times New Roman"/>
                <w:color w:val="000000"/>
              </w:rPr>
              <w:t xml:space="preserve"> – Las Vegas City Attorney</w:t>
            </w:r>
          </w:p>
          <w:p w14:paraId="54B2E1CE" w14:textId="37725E11"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Domestic Violence in 2014</w:t>
            </w:r>
          </w:p>
        </w:tc>
      </w:tr>
      <w:tr w:rsidR="001311F9" w:rsidRPr="00387246" w14:paraId="10155277" w14:textId="77777777" w:rsidTr="00B67B67">
        <w:trPr>
          <w:trHeight w:val="610"/>
        </w:trPr>
        <w:tc>
          <w:tcPr>
            <w:tcW w:w="1291" w:type="dxa"/>
            <w:tcBorders>
              <w:top w:val="single" w:sz="8" w:space="0" w:color="000000"/>
              <w:left w:val="single" w:sz="8" w:space="0" w:color="000000"/>
              <w:bottom w:val="single" w:sz="8" w:space="0" w:color="000000"/>
              <w:right w:val="single" w:sz="8" w:space="0" w:color="000000"/>
            </w:tcBorders>
          </w:tcPr>
          <w:p w14:paraId="78266E4D"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5627F46" w14:textId="2DF6814D"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k.</w:t>
            </w:r>
          </w:p>
        </w:tc>
        <w:tc>
          <w:tcPr>
            <w:tcW w:w="8143" w:type="dxa"/>
            <w:tcBorders>
              <w:top w:val="single" w:sz="8" w:space="0" w:color="000000"/>
              <w:left w:val="single" w:sz="8" w:space="0" w:color="000000"/>
              <w:bottom w:val="single" w:sz="8" w:space="0" w:color="000000"/>
              <w:right w:val="single" w:sz="8" w:space="0" w:color="000000"/>
            </w:tcBorders>
          </w:tcPr>
          <w:p w14:paraId="14D9D2A9"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CF220F">
              <w:rPr>
                <w:rFonts w:ascii="Times New Roman" w:eastAsia="Times New Roman" w:hAnsi="Times New Roman" w:cs="Times New Roman"/>
                <w:b/>
                <w:bCs/>
                <w:color w:val="000000"/>
              </w:rPr>
              <w:t xml:space="preserve">John </w:t>
            </w:r>
            <w:proofErr w:type="spellStart"/>
            <w:r w:rsidRPr="00CF220F">
              <w:rPr>
                <w:rFonts w:ascii="Times New Roman" w:eastAsia="Times New Roman" w:hAnsi="Times New Roman" w:cs="Times New Roman"/>
                <w:b/>
                <w:bCs/>
                <w:color w:val="000000"/>
              </w:rPr>
              <w:t>Arlin</w:t>
            </w:r>
            <w:proofErr w:type="spellEnd"/>
            <w:r w:rsidRPr="00CF220F">
              <w:rPr>
                <w:rFonts w:ascii="Times New Roman" w:eastAsia="Times New Roman" w:hAnsi="Times New Roman" w:cs="Times New Roman"/>
                <w:b/>
                <w:bCs/>
                <w:color w:val="000000"/>
              </w:rPr>
              <w:t xml:space="preserve"> Burau</w:t>
            </w:r>
            <w:r>
              <w:rPr>
                <w:rFonts w:ascii="Times New Roman" w:eastAsia="Times New Roman" w:hAnsi="Times New Roman" w:cs="Times New Roman"/>
                <w:color w:val="000000"/>
              </w:rPr>
              <w:t xml:space="preserve"> – Washoe County </w:t>
            </w:r>
          </w:p>
          <w:p w14:paraId="5EB991A5" w14:textId="03734AA8"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ion of Stolen Property in 1990, Battery in 1990</w:t>
            </w:r>
          </w:p>
        </w:tc>
      </w:tr>
      <w:tr w:rsidR="001311F9" w:rsidRPr="00387246" w14:paraId="5F89DEF9" w14:textId="77777777" w:rsidTr="00B67B67">
        <w:trPr>
          <w:trHeight w:val="718"/>
        </w:trPr>
        <w:tc>
          <w:tcPr>
            <w:tcW w:w="1291" w:type="dxa"/>
            <w:tcBorders>
              <w:top w:val="single" w:sz="8" w:space="0" w:color="000000"/>
              <w:left w:val="single" w:sz="8" w:space="0" w:color="000000"/>
              <w:bottom w:val="single" w:sz="8" w:space="0" w:color="000000"/>
              <w:right w:val="single" w:sz="8" w:space="0" w:color="000000"/>
            </w:tcBorders>
          </w:tcPr>
          <w:p w14:paraId="58D330E5"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907AAEA" w14:textId="4CD5BA2A"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l.</w:t>
            </w:r>
          </w:p>
        </w:tc>
        <w:tc>
          <w:tcPr>
            <w:tcW w:w="8143" w:type="dxa"/>
            <w:tcBorders>
              <w:top w:val="single" w:sz="8" w:space="0" w:color="000000"/>
              <w:left w:val="single" w:sz="8" w:space="0" w:color="000000"/>
              <w:bottom w:val="single" w:sz="8" w:space="0" w:color="000000"/>
              <w:right w:val="single" w:sz="8" w:space="0" w:color="000000"/>
            </w:tcBorders>
          </w:tcPr>
          <w:p w14:paraId="3878BA00"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CF220F">
              <w:rPr>
                <w:rFonts w:ascii="Times New Roman" w:eastAsia="Times New Roman" w:hAnsi="Times New Roman" w:cs="Times New Roman"/>
                <w:b/>
                <w:bCs/>
                <w:color w:val="000000"/>
              </w:rPr>
              <w:t>John Stephen Wright</w:t>
            </w:r>
            <w:r>
              <w:rPr>
                <w:rFonts w:ascii="Times New Roman" w:eastAsia="Times New Roman" w:hAnsi="Times New Roman" w:cs="Times New Roman"/>
                <w:color w:val="000000"/>
              </w:rPr>
              <w:t xml:space="preserve"> – Clark County, Reno City, Washoe County </w:t>
            </w:r>
          </w:p>
          <w:p w14:paraId="7634B828" w14:textId="0A84719D"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afficking in Controlled Substances in 1992, Spousal Battery 1995, Using Controlled Substance in 1996</w:t>
            </w:r>
          </w:p>
        </w:tc>
      </w:tr>
      <w:tr w:rsidR="001311F9" w:rsidRPr="00387246" w14:paraId="7402BE8F" w14:textId="77777777" w:rsidTr="00B67B67">
        <w:trPr>
          <w:trHeight w:val="358"/>
        </w:trPr>
        <w:tc>
          <w:tcPr>
            <w:tcW w:w="1291" w:type="dxa"/>
            <w:tcBorders>
              <w:top w:val="single" w:sz="8" w:space="0" w:color="000000"/>
              <w:left w:val="single" w:sz="8" w:space="0" w:color="000000"/>
              <w:bottom w:val="single" w:sz="8" w:space="0" w:color="000000"/>
              <w:right w:val="single" w:sz="8" w:space="0" w:color="000000"/>
            </w:tcBorders>
          </w:tcPr>
          <w:p w14:paraId="1F488254"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BBC9394" w14:textId="50513617"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m.</w:t>
            </w:r>
          </w:p>
        </w:tc>
        <w:tc>
          <w:tcPr>
            <w:tcW w:w="8143" w:type="dxa"/>
            <w:tcBorders>
              <w:top w:val="single" w:sz="8" w:space="0" w:color="000000"/>
              <w:left w:val="single" w:sz="8" w:space="0" w:color="000000"/>
              <w:bottom w:val="single" w:sz="8" w:space="0" w:color="000000"/>
              <w:right w:val="single" w:sz="8" w:space="0" w:color="000000"/>
            </w:tcBorders>
          </w:tcPr>
          <w:p w14:paraId="0309CED9" w14:textId="77777777" w:rsidR="00893272" w:rsidRPr="0064181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CF220F">
              <w:rPr>
                <w:rFonts w:ascii="Times New Roman" w:hAnsi="Times New Roman" w:cs="Times New Roman"/>
                <w:b/>
                <w:bCs/>
              </w:rPr>
              <w:t>Keith Michael Brooks</w:t>
            </w:r>
            <w:r>
              <w:rPr>
                <w:rFonts w:ascii="Times New Roman" w:hAnsi="Times New Roman" w:cs="Times New Roman"/>
              </w:rPr>
              <w:t xml:space="preserve"> </w:t>
            </w:r>
            <w:r w:rsidRPr="00641819">
              <w:rPr>
                <w:rFonts w:ascii="Times New Roman" w:hAnsi="Times New Roman" w:cs="Times New Roman"/>
              </w:rPr>
              <w:t xml:space="preserve">– </w:t>
            </w:r>
            <w:r>
              <w:rPr>
                <w:rFonts w:ascii="Times New Roman" w:hAnsi="Times New Roman" w:cs="Times New Roman"/>
              </w:rPr>
              <w:t xml:space="preserve">Clark County </w:t>
            </w:r>
          </w:p>
          <w:p w14:paraId="4C765E0C" w14:textId="2A510C23"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ion of Stolen Property in 1990</w:t>
            </w:r>
          </w:p>
        </w:tc>
      </w:tr>
      <w:tr w:rsidR="001311F9" w:rsidRPr="00387246" w14:paraId="7B57593A" w14:textId="77777777" w:rsidTr="00B67B67">
        <w:trPr>
          <w:trHeight w:val="448"/>
        </w:trPr>
        <w:tc>
          <w:tcPr>
            <w:tcW w:w="1291" w:type="dxa"/>
            <w:tcBorders>
              <w:top w:val="single" w:sz="8" w:space="0" w:color="000000"/>
              <w:left w:val="single" w:sz="8" w:space="0" w:color="000000"/>
              <w:bottom w:val="single" w:sz="8" w:space="0" w:color="000000"/>
              <w:right w:val="single" w:sz="8" w:space="0" w:color="000000"/>
            </w:tcBorders>
          </w:tcPr>
          <w:p w14:paraId="6DFD42B4"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7F4D3FA" w14:textId="138C0E41"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rPr>
              <w:t>nn</w:t>
            </w:r>
            <w:proofErr w:type="spellEnd"/>
            <w:r>
              <w:rPr>
                <w:rFonts w:ascii="Times New Roman" w:eastAsia="Times New Roman" w:hAnsi="Times New Roman" w:cs="Times New Roman"/>
              </w:rPr>
              <w:t>.</w:t>
            </w:r>
          </w:p>
        </w:tc>
        <w:tc>
          <w:tcPr>
            <w:tcW w:w="8143" w:type="dxa"/>
            <w:tcBorders>
              <w:top w:val="single" w:sz="8" w:space="0" w:color="000000"/>
              <w:left w:val="single" w:sz="8" w:space="0" w:color="000000"/>
              <w:bottom w:val="single" w:sz="8" w:space="0" w:color="000000"/>
              <w:right w:val="single" w:sz="8" w:space="0" w:color="000000"/>
            </w:tcBorders>
          </w:tcPr>
          <w:p w14:paraId="1DFB4A67" w14:textId="77777777" w:rsidR="00893272" w:rsidRPr="0064181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proofErr w:type="spellStart"/>
            <w:r w:rsidRPr="000207F0">
              <w:rPr>
                <w:rFonts w:ascii="Times New Roman" w:hAnsi="Times New Roman" w:cs="Times New Roman"/>
                <w:b/>
                <w:bCs/>
              </w:rPr>
              <w:t>Lateefa</w:t>
            </w:r>
            <w:proofErr w:type="spellEnd"/>
            <w:r w:rsidRPr="000207F0">
              <w:rPr>
                <w:rFonts w:ascii="Times New Roman" w:hAnsi="Times New Roman" w:cs="Times New Roman"/>
                <w:b/>
                <w:bCs/>
              </w:rPr>
              <w:t xml:space="preserve"> Starks</w:t>
            </w:r>
            <w:r>
              <w:rPr>
                <w:rFonts w:ascii="Times New Roman" w:hAnsi="Times New Roman" w:cs="Times New Roman"/>
              </w:rPr>
              <w:t>- Clark County</w:t>
            </w:r>
          </w:p>
          <w:p w14:paraId="7674D68A" w14:textId="4C621C32"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hAnsi="Times New Roman" w:cs="Times New Roman"/>
              </w:rPr>
              <w:t xml:space="preserve">Count 1 Burglary, </w:t>
            </w:r>
            <w:proofErr w:type="gramStart"/>
            <w:r>
              <w:rPr>
                <w:rFonts w:ascii="Times New Roman" w:hAnsi="Times New Roman" w:cs="Times New Roman"/>
              </w:rPr>
              <w:t>Count</w:t>
            </w:r>
            <w:proofErr w:type="gramEnd"/>
            <w:r>
              <w:rPr>
                <w:rFonts w:ascii="Times New Roman" w:hAnsi="Times New Roman" w:cs="Times New Roman"/>
              </w:rPr>
              <w:t xml:space="preserve"> 2 Conspiracy to Commit Robbery, Count 3 Robbery with Use of a Deadly Weapon, Count 4 Burglary, Count 5 Conspiracy to Commit Robbery, Count 6 Robbery with Use of a Deadly Weapon in 2006</w:t>
            </w:r>
          </w:p>
        </w:tc>
      </w:tr>
      <w:tr w:rsidR="001311F9" w:rsidRPr="00387246" w14:paraId="7BC34634" w14:textId="77777777" w:rsidTr="00B67B67">
        <w:trPr>
          <w:trHeight w:val="403"/>
        </w:trPr>
        <w:tc>
          <w:tcPr>
            <w:tcW w:w="1291" w:type="dxa"/>
            <w:tcBorders>
              <w:top w:val="single" w:sz="8" w:space="0" w:color="000000"/>
              <w:left w:val="single" w:sz="8" w:space="0" w:color="000000"/>
              <w:bottom w:val="single" w:sz="8" w:space="0" w:color="000000"/>
              <w:right w:val="single" w:sz="8" w:space="0" w:color="000000"/>
            </w:tcBorders>
          </w:tcPr>
          <w:p w14:paraId="746E84EA"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EEE07E8" w14:textId="42673D60" w:rsidR="001311F9" w:rsidRPr="00641819" w:rsidRDefault="001311F9" w:rsidP="007A0120">
            <w:pPr>
              <w:widowControl w:val="0"/>
              <w:autoSpaceDE w:val="0"/>
              <w:autoSpaceDN w:val="0"/>
              <w:adjustRightInd w:val="0"/>
              <w:spacing w:after="0" w:line="240" w:lineRule="auto"/>
              <w:rPr>
                <w:rFonts w:ascii="Times New Roman" w:eastAsia="Times New Roman" w:hAnsi="Times New Roman" w:cs="Times New Roman"/>
              </w:rPr>
            </w:pPr>
            <w:proofErr w:type="spellStart"/>
            <w:r w:rsidRPr="00665522">
              <w:rPr>
                <w:rFonts w:ascii="Times New Roman" w:eastAsia="Times New Roman" w:hAnsi="Times New Roman" w:cs="Times New Roman"/>
              </w:rPr>
              <w:t>oo</w:t>
            </w:r>
            <w:proofErr w:type="spellEnd"/>
            <w:r w:rsidRPr="00665522">
              <w:rPr>
                <w:rFonts w:ascii="Times New Roman" w:eastAsia="Times New Roman" w:hAnsi="Times New Roman" w:cs="Times New Roman"/>
              </w:rPr>
              <w:t>.</w:t>
            </w:r>
          </w:p>
        </w:tc>
        <w:tc>
          <w:tcPr>
            <w:tcW w:w="8143" w:type="dxa"/>
            <w:tcBorders>
              <w:top w:val="single" w:sz="8" w:space="0" w:color="000000"/>
              <w:left w:val="single" w:sz="8" w:space="0" w:color="000000"/>
              <w:bottom w:val="single" w:sz="8" w:space="0" w:color="000000"/>
              <w:right w:val="single" w:sz="8" w:space="0" w:color="000000"/>
            </w:tcBorders>
          </w:tcPr>
          <w:p w14:paraId="7C93F0E9"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004D8D">
              <w:rPr>
                <w:rFonts w:ascii="Times New Roman" w:hAnsi="Times New Roman" w:cs="Times New Roman"/>
                <w:b/>
                <w:bCs/>
              </w:rPr>
              <w:t>Elwin Ray Gordon–</w:t>
            </w:r>
            <w:r>
              <w:rPr>
                <w:rFonts w:ascii="Times New Roman" w:hAnsi="Times New Roman" w:cs="Times New Roman"/>
              </w:rPr>
              <w:t xml:space="preserve"> Carson City </w:t>
            </w:r>
          </w:p>
          <w:p w14:paraId="1CB235B6" w14:textId="528E02A5" w:rsidR="001311F9" w:rsidRPr="0064181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Driving Under the Influence of Alcohol Causing Substantial Bodily Harm in 2003</w:t>
            </w:r>
          </w:p>
        </w:tc>
      </w:tr>
      <w:tr w:rsidR="001311F9" w:rsidRPr="00387246" w14:paraId="2A3A63A0" w14:textId="77777777" w:rsidTr="00B67B67">
        <w:trPr>
          <w:trHeight w:val="493"/>
        </w:trPr>
        <w:tc>
          <w:tcPr>
            <w:tcW w:w="1291" w:type="dxa"/>
            <w:tcBorders>
              <w:top w:val="single" w:sz="8" w:space="0" w:color="000000"/>
              <w:left w:val="single" w:sz="8" w:space="0" w:color="000000"/>
              <w:bottom w:val="single" w:sz="8" w:space="0" w:color="000000"/>
              <w:right w:val="single" w:sz="8" w:space="0" w:color="000000"/>
            </w:tcBorders>
          </w:tcPr>
          <w:p w14:paraId="568B881B" w14:textId="77777777" w:rsidR="001311F9" w:rsidRPr="00665522" w:rsidRDefault="001311F9" w:rsidP="00B51F6B">
            <w:pPr>
              <w:widowControl w:val="0"/>
              <w:autoSpaceDE w:val="0"/>
              <w:autoSpaceDN w:val="0"/>
              <w:adjustRightInd w:val="0"/>
              <w:spacing w:after="0" w:line="360" w:lineRule="auto"/>
              <w:jc w:val="both"/>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1F15A63" w14:textId="6E7494BB" w:rsidR="001311F9" w:rsidRPr="00665522"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p.</w:t>
            </w:r>
          </w:p>
        </w:tc>
        <w:tc>
          <w:tcPr>
            <w:tcW w:w="8143" w:type="dxa"/>
            <w:tcBorders>
              <w:top w:val="single" w:sz="8" w:space="0" w:color="000000"/>
              <w:left w:val="single" w:sz="8" w:space="0" w:color="000000"/>
              <w:bottom w:val="single" w:sz="8" w:space="0" w:color="000000"/>
              <w:right w:val="single" w:sz="8" w:space="0" w:color="000000"/>
            </w:tcBorders>
          </w:tcPr>
          <w:p w14:paraId="22DB5019"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177FE2">
              <w:rPr>
                <w:rFonts w:ascii="Times New Roman" w:hAnsi="Times New Roman" w:cs="Times New Roman"/>
                <w:b/>
                <w:bCs/>
              </w:rPr>
              <w:t>Shelly Allen</w:t>
            </w:r>
            <w:r>
              <w:rPr>
                <w:rFonts w:ascii="Times New Roman" w:hAnsi="Times New Roman" w:cs="Times New Roman"/>
              </w:rPr>
              <w:t>- Henderson City</w:t>
            </w:r>
          </w:p>
          <w:p w14:paraId="632554FD" w14:textId="529C84F4" w:rsidR="001311F9" w:rsidRPr="002368F5"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in 1986</w:t>
            </w:r>
          </w:p>
        </w:tc>
      </w:tr>
      <w:tr w:rsidR="001311F9" w:rsidRPr="00387246" w14:paraId="419DA321" w14:textId="77777777" w:rsidTr="00B67B67">
        <w:trPr>
          <w:trHeight w:val="385"/>
        </w:trPr>
        <w:tc>
          <w:tcPr>
            <w:tcW w:w="1291" w:type="dxa"/>
            <w:tcBorders>
              <w:top w:val="single" w:sz="8" w:space="0" w:color="000000"/>
              <w:left w:val="single" w:sz="8" w:space="0" w:color="000000"/>
              <w:bottom w:val="single" w:sz="8" w:space="0" w:color="000000"/>
              <w:right w:val="single" w:sz="8" w:space="0" w:color="000000"/>
            </w:tcBorders>
          </w:tcPr>
          <w:p w14:paraId="396DE357"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7B75473" w14:textId="2DEB2C8C" w:rsidR="001311F9" w:rsidRPr="00513990"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qq.</w:t>
            </w:r>
          </w:p>
        </w:tc>
        <w:tc>
          <w:tcPr>
            <w:tcW w:w="8143" w:type="dxa"/>
            <w:tcBorders>
              <w:top w:val="single" w:sz="8" w:space="0" w:color="000000"/>
              <w:left w:val="single" w:sz="8" w:space="0" w:color="000000"/>
              <w:bottom w:val="single" w:sz="8" w:space="0" w:color="000000"/>
              <w:right w:val="single" w:sz="8" w:space="0" w:color="000000"/>
            </w:tcBorders>
          </w:tcPr>
          <w:p w14:paraId="611C3478"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177FE2">
              <w:rPr>
                <w:rFonts w:ascii="Times New Roman" w:hAnsi="Times New Roman" w:cs="Times New Roman"/>
                <w:b/>
                <w:bCs/>
              </w:rPr>
              <w:t>Andre Cooley-</w:t>
            </w:r>
            <w:r>
              <w:rPr>
                <w:rFonts w:ascii="Times New Roman" w:hAnsi="Times New Roman" w:cs="Times New Roman"/>
              </w:rPr>
              <w:t xml:space="preserve"> Clark County</w:t>
            </w:r>
          </w:p>
          <w:p w14:paraId="5F2FA36E" w14:textId="1215DD07" w:rsidR="001311F9" w:rsidRPr="002368F5"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Domestic Violence in 2008</w:t>
            </w:r>
          </w:p>
        </w:tc>
      </w:tr>
      <w:tr w:rsidR="001311F9" w:rsidRPr="00387246" w14:paraId="1296DFFA" w14:textId="77777777" w:rsidTr="00B67B67">
        <w:trPr>
          <w:trHeight w:val="520"/>
        </w:trPr>
        <w:tc>
          <w:tcPr>
            <w:tcW w:w="1291" w:type="dxa"/>
            <w:tcBorders>
              <w:top w:val="single" w:sz="8" w:space="0" w:color="000000"/>
              <w:left w:val="single" w:sz="8" w:space="0" w:color="000000"/>
              <w:bottom w:val="single" w:sz="8" w:space="0" w:color="000000"/>
              <w:right w:val="single" w:sz="8" w:space="0" w:color="000000"/>
            </w:tcBorders>
          </w:tcPr>
          <w:p w14:paraId="4531C2CE"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10B3959" w14:textId="1A597F4F" w:rsidR="001311F9" w:rsidRDefault="001311F9" w:rsidP="00677CA7">
            <w:pPr>
              <w:widowControl w:val="0"/>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r</w:t>
            </w:r>
            <w:proofErr w:type="spellEnd"/>
            <w:r>
              <w:rPr>
                <w:rFonts w:ascii="Times New Roman" w:eastAsia="Times New Roman" w:hAnsi="Times New Roman" w:cs="Times New Roman"/>
              </w:rPr>
              <w:t>.</w:t>
            </w:r>
          </w:p>
        </w:tc>
        <w:tc>
          <w:tcPr>
            <w:tcW w:w="8143" w:type="dxa"/>
            <w:tcBorders>
              <w:top w:val="single" w:sz="8" w:space="0" w:color="000000"/>
              <w:left w:val="single" w:sz="8" w:space="0" w:color="000000"/>
              <w:bottom w:val="single" w:sz="8" w:space="0" w:color="000000"/>
              <w:right w:val="single" w:sz="8" w:space="0" w:color="000000"/>
            </w:tcBorders>
          </w:tcPr>
          <w:p w14:paraId="1DD64954"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177FE2">
              <w:rPr>
                <w:rFonts w:ascii="Times New Roman" w:hAnsi="Times New Roman" w:cs="Times New Roman"/>
                <w:b/>
                <w:bCs/>
              </w:rPr>
              <w:t xml:space="preserve">Thomas </w:t>
            </w:r>
            <w:proofErr w:type="spellStart"/>
            <w:r w:rsidRPr="00177FE2">
              <w:rPr>
                <w:rFonts w:ascii="Times New Roman" w:hAnsi="Times New Roman" w:cs="Times New Roman"/>
                <w:b/>
                <w:bCs/>
              </w:rPr>
              <w:t>Jaorasdr</w:t>
            </w:r>
            <w:proofErr w:type="spellEnd"/>
            <w:r>
              <w:rPr>
                <w:rFonts w:ascii="Times New Roman" w:hAnsi="Times New Roman" w:cs="Times New Roman"/>
              </w:rPr>
              <w:t>- Clark County</w:t>
            </w:r>
          </w:p>
          <w:p w14:paraId="46A3BD02" w14:textId="40C7DD74"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Domestic Violence in date unknown, Possession of Controlled Substance in 2005, Trafficking in Controlled Substances in 2006, Possession of Controlled Substance in 2010, Trafficking in Controlled Substance in date unknown</w:t>
            </w:r>
          </w:p>
        </w:tc>
      </w:tr>
      <w:tr w:rsidR="001311F9" w:rsidRPr="00387246" w14:paraId="3ACF6B31" w14:textId="77777777" w:rsidTr="00B67B67">
        <w:trPr>
          <w:trHeight w:val="493"/>
        </w:trPr>
        <w:tc>
          <w:tcPr>
            <w:tcW w:w="1291" w:type="dxa"/>
            <w:tcBorders>
              <w:top w:val="single" w:sz="8" w:space="0" w:color="000000"/>
              <w:left w:val="single" w:sz="8" w:space="0" w:color="000000"/>
              <w:bottom w:val="single" w:sz="8" w:space="0" w:color="000000"/>
              <w:right w:val="single" w:sz="8" w:space="0" w:color="000000"/>
            </w:tcBorders>
          </w:tcPr>
          <w:p w14:paraId="182B0C07"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67919B2" w14:textId="6052D07E" w:rsidR="001311F9"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s.</w:t>
            </w:r>
          </w:p>
        </w:tc>
        <w:tc>
          <w:tcPr>
            <w:tcW w:w="8143" w:type="dxa"/>
            <w:tcBorders>
              <w:top w:val="single" w:sz="8" w:space="0" w:color="000000"/>
              <w:left w:val="single" w:sz="8" w:space="0" w:color="000000"/>
              <w:bottom w:val="single" w:sz="8" w:space="0" w:color="000000"/>
              <w:right w:val="single" w:sz="8" w:space="0" w:color="000000"/>
            </w:tcBorders>
          </w:tcPr>
          <w:p w14:paraId="56158F18"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proofErr w:type="spellStart"/>
            <w:r w:rsidRPr="00D77256">
              <w:rPr>
                <w:rFonts w:ascii="Times New Roman" w:hAnsi="Times New Roman" w:cs="Times New Roman"/>
                <w:b/>
                <w:bCs/>
              </w:rPr>
              <w:t>Dimitrios</w:t>
            </w:r>
            <w:proofErr w:type="spellEnd"/>
            <w:r w:rsidRPr="00D77256">
              <w:rPr>
                <w:rFonts w:ascii="Times New Roman" w:hAnsi="Times New Roman" w:cs="Times New Roman"/>
                <w:b/>
                <w:bCs/>
              </w:rPr>
              <w:t xml:space="preserve"> </w:t>
            </w:r>
            <w:proofErr w:type="spellStart"/>
            <w:r w:rsidRPr="00D77256">
              <w:rPr>
                <w:rFonts w:ascii="Times New Roman" w:hAnsi="Times New Roman" w:cs="Times New Roman"/>
                <w:b/>
                <w:bCs/>
              </w:rPr>
              <w:t>Karvounis</w:t>
            </w:r>
            <w:proofErr w:type="spellEnd"/>
            <w:r>
              <w:rPr>
                <w:rFonts w:ascii="Times New Roman" w:hAnsi="Times New Roman" w:cs="Times New Roman"/>
              </w:rPr>
              <w:t>- Clark County</w:t>
            </w:r>
          </w:p>
          <w:p w14:paraId="2EDBA180" w14:textId="141F7CDD"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ssault with a Deadly Weapon in 1995</w:t>
            </w:r>
          </w:p>
        </w:tc>
      </w:tr>
      <w:tr w:rsidR="001311F9" w:rsidRPr="00387246" w14:paraId="278F7867" w14:textId="77777777" w:rsidTr="00B67B67">
        <w:trPr>
          <w:trHeight w:val="493"/>
        </w:trPr>
        <w:tc>
          <w:tcPr>
            <w:tcW w:w="1291" w:type="dxa"/>
            <w:tcBorders>
              <w:top w:val="single" w:sz="8" w:space="0" w:color="000000"/>
              <w:left w:val="single" w:sz="8" w:space="0" w:color="000000"/>
              <w:bottom w:val="single" w:sz="8" w:space="0" w:color="000000"/>
              <w:right w:val="single" w:sz="8" w:space="0" w:color="000000"/>
            </w:tcBorders>
          </w:tcPr>
          <w:p w14:paraId="1B3ED7C8"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4E8CE19" w14:textId="3E161BAB" w:rsidR="001311F9" w:rsidRDefault="002C05DF" w:rsidP="002C05DF">
            <w:pPr>
              <w:widowControl w:val="0"/>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t</w:t>
            </w:r>
            <w:proofErr w:type="spellEnd"/>
            <w:r>
              <w:rPr>
                <w:rFonts w:ascii="Times New Roman" w:eastAsia="Times New Roman" w:hAnsi="Times New Roman" w:cs="Times New Roman"/>
              </w:rPr>
              <w:t>.</w:t>
            </w:r>
          </w:p>
        </w:tc>
        <w:tc>
          <w:tcPr>
            <w:tcW w:w="8143" w:type="dxa"/>
            <w:tcBorders>
              <w:top w:val="single" w:sz="8" w:space="0" w:color="000000"/>
              <w:left w:val="single" w:sz="8" w:space="0" w:color="000000"/>
              <w:bottom w:val="single" w:sz="8" w:space="0" w:color="000000"/>
              <w:right w:val="single" w:sz="8" w:space="0" w:color="000000"/>
            </w:tcBorders>
          </w:tcPr>
          <w:p w14:paraId="152A3B5B"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C95B4F">
              <w:rPr>
                <w:rFonts w:ascii="Times New Roman" w:hAnsi="Times New Roman" w:cs="Times New Roman"/>
                <w:b/>
                <w:bCs/>
              </w:rPr>
              <w:t>Joshua Hughes</w:t>
            </w:r>
            <w:r>
              <w:rPr>
                <w:rFonts w:ascii="Times New Roman" w:hAnsi="Times New Roman" w:cs="Times New Roman"/>
              </w:rPr>
              <w:t>- Churchill County</w:t>
            </w:r>
          </w:p>
          <w:p w14:paraId="02378900" w14:textId="1033D067" w:rsidR="001311F9"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rincipal to Fraudulent Use of Credit Card by Cardholder or Debit Card or Identifying Description of Credit Account or Debit Card, Uttering Forged Instruments in 2006</w:t>
            </w:r>
          </w:p>
        </w:tc>
      </w:tr>
      <w:tr w:rsidR="008B79E5" w:rsidRPr="00387246" w14:paraId="1730EA5E" w14:textId="77777777" w:rsidTr="00B67B67">
        <w:trPr>
          <w:trHeight w:val="412"/>
        </w:trPr>
        <w:tc>
          <w:tcPr>
            <w:tcW w:w="1291" w:type="dxa"/>
            <w:tcBorders>
              <w:top w:val="single" w:sz="8" w:space="0" w:color="000000"/>
              <w:left w:val="single" w:sz="8" w:space="0" w:color="000000"/>
              <w:bottom w:val="single" w:sz="8" w:space="0" w:color="000000"/>
              <w:right w:val="single" w:sz="8" w:space="0" w:color="000000"/>
            </w:tcBorders>
          </w:tcPr>
          <w:p w14:paraId="799492CA" w14:textId="77777777" w:rsidR="008B79E5" w:rsidRPr="00346A29" w:rsidRDefault="008B79E5"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3D03BBA" w14:textId="24F6869C" w:rsidR="008B79E5" w:rsidRDefault="008B79E5" w:rsidP="002C05DF">
            <w:pPr>
              <w:widowControl w:val="0"/>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uu</w:t>
            </w:r>
            <w:proofErr w:type="spellEnd"/>
            <w:r>
              <w:rPr>
                <w:rFonts w:ascii="Times New Roman" w:eastAsia="Times New Roman" w:hAnsi="Times New Roman" w:cs="Times New Roman"/>
              </w:rPr>
              <w:t>.</w:t>
            </w:r>
          </w:p>
        </w:tc>
        <w:tc>
          <w:tcPr>
            <w:tcW w:w="8143" w:type="dxa"/>
            <w:tcBorders>
              <w:top w:val="single" w:sz="8" w:space="0" w:color="000000"/>
              <w:left w:val="single" w:sz="8" w:space="0" w:color="000000"/>
              <w:bottom w:val="single" w:sz="8" w:space="0" w:color="000000"/>
              <w:right w:val="single" w:sz="8" w:space="0" w:color="000000"/>
            </w:tcBorders>
          </w:tcPr>
          <w:p w14:paraId="70645645"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C95B4F">
              <w:rPr>
                <w:rFonts w:ascii="Times New Roman" w:hAnsi="Times New Roman" w:cs="Times New Roman"/>
                <w:b/>
                <w:bCs/>
              </w:rPr>
              <w:t>Raul Gutierrez</w:t>
            </w:r>
            <w:r>
              <w:rPr>
                <w:rFonts w:ascii="Times New Roman" w:hAnsi="Times New Roman" w:cs="Times New Roman"/>
              </w:rPr>
              <w:t>- Mineral County</w:t>
            </w:r>
          </w:p>
          <w:p w14:paraId="76904195" w14:textId="544E7905" w:rsidR="008B79E5"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Conspiracy to Violate the Controlled Substance Act in 2010</w:t>
            </w:r>
          </w:p>
        </w:tc>
      </w:tr>
      <w:tr w:rsidR="008B79E5" w:rsidRPr="00387246" w14:paraId="5464E2D6" w14:textId="77777777" w:rsidTr="00B67B67">
        <w:trPr>
          <w:trHeight w:val="493"/>
        </w:trPr>
        <w:tc>
          <w:tcPr>
            <w:tcW w:w="1291" w:type="dxa"/>
            <w:tcBorders>
              <w:top w:val="single" w:sz="8" w:space="0" w:color="000000"/>
              <w:left w:val="single" w:sz="8" w:space="0" w:color="000000"/>
              <w:bottom w:val="single" w:sz="8" w:space="0" w:color="000000"/>
              <w:right w:val="single" w:sz="8" w:space="0" w:color="000000"/>
            </w:tcBorders>
          </w:tcPr>
          <w:p w14:paraId="2BACEB2F" w14:textId="77777777" w:rsidR="008B79E5" w:rsidRPr="00346A29" w:rsidRDefault="008B79E5"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3C72D23" w14:textId="00E8D9D8" w:rsidR="008B79E5" w:rsidRDefault="004A78AB" w:rsidP="00797AAB">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vv.</w:t>
            </w:r>
          </w:p>
        </w:tc>
        <w:tc>
          <w:tcPr>
            <w:tcW w:w="8143" w:type="dxa"/>
            <w:tcBorders>
              <w:top w:val="single" w:sz="8" w:space="0" w:color="000000"/>
              <w:left w:val="single" w:sz="8" w:space="0" w:color="000000"/>
              <w:bottom w:val="single" w:sz="8" w:space="0" w:color="000000"/>
              <w:right w:val="single" w:sz="8" w:space="0" w:color="000000"/>
            </w:tcBorders>
          </w:tcPr>
          <w:p w14:paraId="0849F8E6"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8D04C5">
              <w:rPr>
                <w:rFonts w:ascii="Times New Roman" w:hAnsi="Times New Roman" w:cs="Times New Roman"/>
                <w:b/>
                <w:bCs/>
              </w:rPr>
              <w:t xml:space="preserve">Jimmie </w:t>
            </w:r>
            <w:proofErr w:type="spellStart"/>
            <w:r w:rsidRPr="008D04C5">
              <w:rPr>
                <w:rFonts w:ascii="Times New Roman" w:hAnsi="Times New Roman" w:cs="Times New Roman"/>
                <w:b/>
                <w:bCs/>
              </w:rPr>
              <w:t>Kappers</w:t>
            </w:r>
            <w:proofErr w:type="spellEnd"/>
            <w:r>
              <w:rPr>
                <w:rFonts w:ascii="Times New Roman" w:hAnsi="Times New Roman" w:cs="Times New Roman"/>
              </w:rPr>
              <w:t>- Clark County</w:t>
            </w:r>
          </w:p>
          <w:p w14:paraId="2B1B60FF" w14:textId="18DE3792" w:rsidR="00AB245E"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Driving and/or Being in Actual Physical Control While Under the Influence of Intoxicating Liquor in 1998, Ct. II Driving and/ or Being in Actual Physical Control While Under the Influence of Intoxicating Liquor in 2001</w:t>
            </w:r>
          </w:p>
        </w:tc>
      </w:tr>
      <w:tr w:rsidR="007243F4" w:rsidRPr="00387246" w14:paraId="4B9F623D" w14:textId="77777777" w:rsidTr="00B67B67">
        <w:trPr>
          <w:trHeight w:val="493"/>
        </w:trPr>
        <w:tc>
          <w:tcPr>
            <w:tcW w:w="1291" w:type="dxa"/>
            <w:tcBorders>
              <w:top w:val="single" w:sz="8" w:space="0" w:color="000000"/>
              <w:left w:val="single" w:sz="8" w:space="0" w:color="000000"/>
              <w:bottom w:val="single" w:sz="8" w:space="0" w:color="000000"/>
              <w:right w:val="single" w:sz="8" w:space="0" w:color="000000"/>
            </w:tcBorders>
          </w:tcPr>
          <w:p w14:paraId="0163231D" w14:textId="77777777" w:rsidR="007243F4" w:rsidRPr="00346A29" w:rsidRDefault="007243F4"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346BDD7" w14:textId="62897288" w:rsidR="007243F4" w:rsidRDefault="002C05DF" w:rsidP="00797AAB">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ww.</w:t>
            </w:r>
          </w:p>
        </w:tc>
        <w:tc>
          <w:tcPr>
            <w:tcW w:w="8143" w:type="dxa"/>
            <w:tcBorders>
              <w:top w:val="single" w:sz="8" w:space="0" w:color="000000"/>
              <w:left w:val="single" w:sz="8" w:space="0" w:color="000000"/>
              <w:bottom w:val="single" w:sz="8" w:space="0" w:color="000000"/>
              <w:right w:val="single" w:sz="8" w:space="0" w:color="000000"/>
            </w:tcBorders>
          </w:tcPr>
          <w:p w14:paraId="6A7CCBD3" w14:textId="77777777" w:rsidR="00893272"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Ryan Montgomery</w:t>
            </w:r>
            <w:r>
              <w:rPr>
                <w:rFonts w:ascii="Times New Roman" w:hAnsi="Times New Roman" w:cs="Times New Roman"/>
              </w:rPr>
              <w:t>- Elko County</w:t>
            </w:r>
          </w:p>
          <w:p w14:paraId="5BEDC4AF" w14:textId="50A45563" w:rsidR="002C05DF" w:rsidRDefault="00893272" w:rsidP="0089327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ssault with a Deadly Weapon in 2009</w:t>
            </w:r>
          </w:p>
        </w:tc>
      </w:tr>
      <w:tr w:rsidR="001311F9" w:rsidRPr="00387246" w14:paraId="005614A7" w14:textId="77777777" w:rsidTr="00B67B67">
        <w:trPr>
          <w:trHeight w:val="385"/>
        </w:trPr>
        <w:tc>
          <w:tcPr>
            <w:tcW w:w="1291" w:type="dxa"/>
            <w:tcBorders>
              <w:top w:val="single" w:sz="8" w:space="0" w:color="000000"/>
              <w:left w:val="single" w:sz="8" w:space="0" w:color="000000"/>
              <w:bottom w:val="single" w:sz="8" w:space="0" w:color="000000"/>
              <w:right w:val="single" w:sz="8" w:space="0" w:color="000000"/>
            </w:tcBorders>
          </w:tcPr>
          <w:p w14:paraId="1CB575BC" w14:textId="51467C68"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sidRPr="00346A29">
              <w:rPr>
                <w:rFonts w:ascii="Times New Roman" w:eastAsia="Times New Roman" w:hAnsi="Times New Roman" w:cs="Times New Roman"/>
                <w:b/>
                <w:bCs/>
                <w:color w:val="000000"/>
              </w:rPr>
              <w:t xml:space="preserve"> V.</w:t>
            </w:r>
          </w:p>
        </w:tc>
        <w:tc>
          <w:tcPr>
            <w:tcW w:w="826" w:type="dxa"/>
            <w:tcBorders>
              <w:top w:val="single" w:sz="8" w:space="0" w:color="000000"/>
              <w:left w:val="single" w:sz="8" w:space="0" w:color="000000"/>
              <w:bottom w:val="single" w:sz="8" w:space="0" w:color="000000"/>
              <w:right w:val="single" w:sz="8" w:space="0" w:color="000000"/>
            </w:tcBorders>
          </w:tcPr>
          <w:p w14:paraId="78726617" w14:textId="30E940EE" w:rsidR="001311F9" w:rsidRDefault="001311F9" w:rsidP="00B51F6B">
            <w:pPr>
              <w:widowControl w:val="0"/>
              <w:autoSpaceDE w:val="0"/>
              <w:autoSpaceDN w:val="0"/>
              <w:adjustRightInd w:val="0"/>
              <w:spacing w:after="0" w:line="120" w:lineRule="exact"/>
              <w:rPr>
                <w:rFonts w:ascii="Times New Roman" w:eastAsia="Times New Roman" w:hAnsi="Times New Roman" w:cs="Times New Roman"/>
              </w:rPr>
            </w:pPr>
          </w:p>
        </w:tc>
        <w:tc>
          <w:tcPr>
            <w:tcW w:w="8143" w:type="dxa"/>
            <w:tcBorders>
              <w:top w:val="single" w:sz="8" w:space="0" w:color="000000"/>
              <w:left w:val="single" w:sz="8" w:space="0" w:color="000000"/>
              <w:bottom w:val="single" w:sz="8" w:space="0" w:color="000000"/>
              <w:right w:val="single" w:sz="8" w:space="0" w:color="000000"/>
            </w:tcBorders>
          </w:tcPr>
          <w:p w14:paraId="57C3746B" w14:textId="3EEAD051" w:rsidR="00DE51EE" w:rsidRPr="00D97BB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D97BB9">
              <w:rPr>
                <w:rFonts w:ascii="Times New Roman" w:hAnsi="Times New Roman" w:cs="Times New Roman"/>
              </w:rPr>
              <w:t xml:space="preserve">Approval of the </w:t>
            </w:r>
            <w:r w:rsidR="00945582" w:rsidRPr="00D97BB9">
              <w:rPr>
                <w:rFonts w:ascii="Times New Roman" w:hAnsi="Times New Roman" w:cs="Times New Roman"/>
              </w:rPr>
              <w:t>March 26</w:t>
            </w:r>
            <w:r w:rsidRPr="00D97BB9">
              <w:rPr>
                <w:rFonts w:ascii="Times New Roman" w:hAnsi="Times New Roman" w:cs="Times New Roman"/>
              </w:rPr>
              <w:t>, 202</w:t>
            </w:r>
            <w:r w:rsidR="00945582" w:rsidRPr="00D97BB9">
              <w:rPr>
                <w:rFonts w:ascii="Times New Roman" w:hAnsi="Times New Roman" w:cs="Times New Roman"/>
              </w:rPr>
              <w:t>4</w:t>
            </w:r>
            <w:r w:rsidRPr="00D97BB9">
              <w:rPr>
                <w:rFonts w:ascii="Times New Roman" w:hAnsi="Times New Roman" w:cs="Times New Roman"/>
              </w:rPr>
              <w:t>, meeting minutes, for possible actio</w:t>
            </w:r>
            <w:r w:rsidR="00DE51EE" w:rsidRPr="00D97BB9">
              <w:rPr>
                <w:rFonts w:ascii="Times New Roman" w:hAnsi="Times New Roman" w:cs="Times New Roman"/>
              </w:rPr>
              <w:t>n</w:t>
            </w:r>
          </w:p>
        </w:tc>
      </w:tr>
      <w:tr w:rsidR="001311F9" w:rsidRPr="00387246" w14:paraId="7D1F3232" w14:textId="77777777" w:rsidTr="00B67B67">
        <w:tc>
          <w:tcPr>
            <w:tcW w:w="1291" w:type="dxa"/>
            <w:tcBorders>
              <w:top w:val="single" w:sz="8" w:space="0" w:color="000000"/>
              <w:left w:val="single" w:sz="8" w:space="0" w:color="000000"/>
              <w:bottom w:val="single" w:sz="8" w:space="0" w:color="000000"/>
              <w:right w:val="single" w:sz="8" w:space="0" w:color="000000"/>
            </w:tcBorders>
          </w:tcPr>
          <w:p w14:paraId="434D1F18"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3B699077" w14:textId="08EC6106" w:rsidR="001311F9" w:rsidRPr="00346A29" w:rsidRDefault="002C05DF"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311F9" w:rsidRPr="00387246">
              <w:rPr>
                <w:rFonts w:ascii="Times New Roman" w:eastAsia="Times New Roman" w:hAnsi="Times New Roman" w:cs="Times New Roman"/>
                <w:b/>
                <w:bCs/>
                <w:color w:val="000000"/>
              </w:rPr>
              <w:t>V</w:t>
            </w:r>
            <w:r w:rsidR="001311F9">
              <w:rPr>
                <w:rFonts w:ascii="Times New Roman" w:eastAsia="Times New Roman" w:hAnsi="Times New Roman" w:cs="Times New Roman"/>
                <w:b/>
                <w:bCs/>
                <w:color w:val="000000"/>
              </w:rPr>
              <w:t>I.</w:t>
            </w:r>
          </w:p>
        </w:tc>
        <w:tc>
          <w:tcPr>
            <w:tcW w:w="826" w:type="dxa"/>
            <w:tcBorders>
              <w:top w:val="single" w:sz="8" w:space="0" w:color="000000"/>
              <w:left w:val="single" w:sz="8" w:space="0" w:color="000000"/>
              <w:bottom w:val="single" w:sz="8" w:space="0" w:color="000000"/>
              <w:right w:val="single" w:sz="8" w:space="0" w:color="000000"/>
            </w:tcBorders>
          </w:tcPr>
          <w:p w14:paraId="49D3FC7B"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5BD7E644" w14:textId="77777777" w:rsidR="001311F9" w:rsidRPr="00346A29" w:rsidRDefault="001311F9" w:rsidP="00B51F6B">
            <w:pPr>
              <w:widowControl w:val="0"/>
              <w:autoSpaceDE w:val="0"/>
              <w:autoSpaceDN w:val="0"/>
              <w:adjustRightInd w:val="0"/>
              <w:spacing w:after="0" w:line="120" w:lineRule="exact"/>
              <w:rPr>
                <w:rFonts w:ascii="Times New Roman" w:eastAsia="Times New Roman" w:hAnsi="Times New Roman" w:cs="Times New Roman"/>
                <w:b/>
                <w:bCs/>
              </w:rPr>
            </w:pPr>
          </w:p>
        </w:tc>
        <w:tc>
          <w:tcPr>
            <w:tcW w:w="8143" w:type="dxa"/>
            <w:tcBorders>
              <w:top w:val="single" w:sz="8" w:space="0" w:color="000000"/>
              <w:left w:val="single" w:sz="8" w:space="0" w:color="000000"/>
              <w:bottom w:val="single" w:sz="8" w:space="0" w:color="000000"/>
              <w:right w:val="single" w:sz="8" w:space="0" w:color="000000"/>
            </w:tcBorders>
          </w:tcPr>
          <w:p w14:paraId="04A9B206" w14:textId="19D59159" w:rsidR="001311F9" w:rsidRPr="004B3A4F"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1311F9" w:rsidRPr="00387246" w14:paraId="6A6F6092" w14:textId="77777777" w:rsidTr="00B67B67">
        <w:tc>
          <w:tcPr>
            <w:tcW w:w="1291" w:type="dxa"/>
            <w:tcBorders>
              <w:top w:val="single" w:sz="8" w:space="0" w:color="000000"/>
              <w:left w:val="single" w:sz="8" w:space="0" w:color="000000"/>
              <w:bottom w:val="single" w:sz="8" w:space="0" w:color="000000"/>
              <w:right w:val="single" w:sz="8" w:space="0" w:color="000000"/>
            </w:tcBorders>
          </w:tcPr>
          <w:p w14:paraId="777EB4AA"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20FF9B0F"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4B3A4F">
              <w:rPr>
                <w:rFonts w:ascii="Times New Roman" w:eastAsia="Times New Roman" w:hAnsi="Times New Roman" w:cs="Times New Roman"/>
                <w:b/>
                <w:bCs/>
                <w:color w:val="000000"/>
              </w:rPr>
              <w:t>VII.</w:t>
            </w:r>
          </w:p>
        </w:tc>
        <w:tc>
          <w:tcPr>
            <w:tcW w:w="826" w:type="dxa"/>
            <w:tcBorders>
              <w:top w:val="single" w:sz="8" w:space="0" w:color="000000"/>
              <w:left w:val="single" w:sz="8" w:space="0" w:color="000000"/>
              <w:bottom w:val="single" w:sz="8" w:space="0" w:color="000000"/>
              <w:right w:val="single" w:sz="8" w:space="0" w:color="000000"/>
            </w:tcBorders>
          </w:tcPr>
          <w:p w14:paraId="58E28848"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143" w:type="dxa"/>
            <w:tcBorders>
              <w:top w:val="single" w:sz="8" w:space="0" w:color="000000"/>
              <w:left w:val="single" w:sz="8" w:space="0" w:color="000000"/>
              <w:bottom w:val="single" w:sz="8" w:space="0" w:color="000000"/>
              <w:right w:val="single" w:sz="8" w:space="0" w:color="000000"/>
            </w:tcBorders>
            <w:hideMark/>
          </w:tcPr>
          <w:p w14:paraId="43AD4CFD" w14:textId="760C1E20"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75FCBEB4" w14:textId="047FBBAE" w:rsidR="00387246" w:rsidRDefault="00387246" w:rsidP="00893272">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NOTE: ANY PERSON PROVIDING INPUT IN SUPPORT OF OR IN OPPOSITION TO ANY OF THE REQUESTS MADE FOR COMMUTATION SHOULD SEND THEM DIRECTLY TO THE OFFICE OF THE EXECUTIVE SECRETARY VIA FAX 775-687-6</w:t>
      </w:r>
      <w:r w:rsidR="007243F4">
        <w:rPr>
          <w:rFonts w:ascii="Times New Roman" w:eastAsia="Times New Roman" w:hAnsi="Times New Roman" w:cs="Times New Roman"/>
          <w:b/>
          <w:bCs/>
          <w:color w:val="000000"/>
        </w:rPr>
        <w:t>568</w:t>
      </w:r>
      <w:r w:rsidRPr="00387246">
        <w:rPr>
          <w:rFonts w:ascii="Times New Roman" w:eastAsia="Times New Roman" w:hAnsi="Times New Roman" w:cs="Times New Roman"/>
          <w:b/>
          <w:bCs/>
          <w:color w:val="000000"/>
        </w:rPr>
        <w:t xml:space="preserve"> OR MAIL/FEDEX TO PARDONS BOARD, 1667 OLD HOT SPRINGS RD SUITE A, CARSON CITY, NV 89706.</w:t>
      </w:r>
    </w:p>
    <w:p w14:paraId="25426A87" w14:textId="77777777" w:rsidR="006151B1"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3A4AFF0C" w14:textId="77777777" w:rsidR="006151B1"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0A5D99DE" w14:textId="77777777" w:rsidR="00DE51EE" w:rsidRDefault="00DE51EE"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34E6B531" w14:textId="77777777" w:rsidR="00DE51EE" w:rsidRDefault="00DE51EE"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55953122" w14:textId="77777777" w:rsidR="00DE51EE" w:rsidRDefault="00DE51EE"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3397D95F" w14:textId="2B931628" w:rsidR="00DE51EE" w:rsidRDefault="00DE51EE"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44C5D46C" w14:textId="74730F8B" w:rsidR="00893272" w:rsidRDefault="00893272"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7D283F4E" w14:textId="0C117E43" w:rsidR="00893272" w:rsidRDefault="00893272"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16258B9C" w14:textId="77777777" w:rsidR="00893272" w:rsidRDefault="00893272"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7B4DC843" w14:textId="77777777" w:rsidR="00DE51EE" w:rsidRDefault="00DE51EE"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14A38AFB" w14:textId="77777777" w:rsidR="00893272" w:rsidRDefault="00893272"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5F53C400" w14:textId="77777777" w:rsidR="00893272" w:rsidRDefault="00893272"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34374D83" w14:textId="61178B9C"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Prior to the commencement and conclusion of a contested case or a quasi-judicial proceeding that may affect the due process rights of an individual, the Board may refuse to consider public comment. See NRS 233B.126. </w:t>
      </w:r>
    </w:p>
    <w:p w14:paraId="48A55928"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0A5A20B6"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Roop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EA59D0A" w14:textId="1E957C5F"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2C05DF">
        <w:rPr>
          <w:rFonts w:ascii="Times New Roman" w:eastAsia="Times New Roman" w:hAnsi="Times New Roman" w:cs="Times New Roman"/>
          <w:color w:val="000000"/>
        </w:rPr>
        <w:t>Dated:</w:t>
      </w:r>
      <w:r w:rsidR="002C05DF" w:rsidRPr="002C05DF">
        <w:rPr>
          <w:rFonts w:ascii="Times New Roman" w:eastAsia="Times New Roman" w:hAnsi="Times New Roman" w:cs="Times New Roman"/>
          <w:color w:val="000000"/>
        </w:rPr>
        <w:t xml:space="preserve"> </w:t>
      </w:r>
      <w:r w:rsidR="00945582">
        <w:rPr>
          <w:rFonts w:ascii="Times New Roman" w:eastAsia="Times New Roman" w:hAnsi="Times New Roman" w:cs="Times New Roman"/>
          <w:color w:val="000000"/>
        </w:rPr>
        <w:t>Ma</w:t>
      </w:r>
      <w:r w:rsidR="00893272">
        <w:rPr>
          <w:rFonts w:ascii="Times New Roman" w:eastAsia="Times New Roman" w:hAnsi="Times New Roman" w:cs="Times New Roman"/>
          <w:color w:val="000000"/>
        </w:rPr>
        <w:t>y</w:t>
      </w:r>
      <w:r w:rsidR="00945582">
        <w:rPr>
          <w:rFonts w:ascii="Times New Roman" w:eastAsia="Times New Roman" w:hAnsi="Times New Roman" w:cs="Times New Roman"/>
          <w:color w:val="000000"/>
        </w:rPr>
        <w:t xml:space="preserve"> </w:t>
      </w:r>
      <w:r w:rsidR="00893272">
        <w:rPr>
          <w:rFonts w:ascii="Times New Roman" w:eastAsia="Times New Roman" w:hAnsi="Times New Roman" w:cs="Times New Roman"/>
          <w:color w:val="000000"/>
        </w:rPr>
        <w:t>15</w:t>
      </w:r>
      <w:r w:rsidR="009103DA">
        <w:rPr>
          <w:rFonts w:ascii="Times New Roman" w:eastAsia="Times New Roman" w:hAnsi="Times New Roman" w:cs="Times New Roman"/>
          <w:color w:val="000000"/>
        </w:rPr>
        <w:t>, 202</w:t>
      </w:r>
      <w:r w:rsidR="002C05DF">
        <w:rPr>
          <w:rFonts w:ascii="Times New Roman" w:eastAsia="Times New Roman" w:hAnsi="Times New Roman" w:cs="Times New Roman"/>
          <w:color w:val="000000"/>
        </w:rPr>
        <w:t>4</w:t>
      </w:r>
    </w:p>
    <w:p w14:paraId="728667F0" w14:textId="5793809B"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Persons with disabilities who require special accommodations or assistance at the public hearing should notify</w:t>
      </w:r>
      <w:r w:rsidR="007243F4">
        <w:rPr>
          <w:rFonts w:ascii="Times New Roman" w:eastAsia="Times New Roman" w:hAnsi="Times New Roman" w:cs="Times New Roman"/>
          <w:color w:val="000000"/>
        </w:rPr>
        <w:t xml:space="preserve"> </w:t>
      </w:r>
      <w:r w:rsidR="00F75BD1">
        <w:rPr>
          <w:rFonts w:ascii="Times New Roman" w:eastAsia="Times New Roman" w:hAnsi="Times New Roman" w:cs="Times New Roman"/>
          <w:color w:val="000000"/>
        </w:rPr>
        <w:t>Meredith Salling</w:t>
      </w:r>
      <w:r w:rsidRPr="00387246">
        <w:rPr>
          <w:rFonts w:ascii="Times New Roman" w:eastAsia="Times New Roman" w:hAnsi="Times New Roman" w:cs="Times New Roman"/>
          <w:color w:val="000000"/>
        </w:rPr>
        <w:t>, Board of Pardons Commissioners, 1677 Old Hot Springs Road, Suite A, Carson City, NV 89706, or call (775) 687-6568 or fax (775) 687-6736.</w:t>
      </w:r>
    </w:p>
    <w:p w14:paraId="294E6431" w14:textId="77777777"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3F6664F9" w14:textId="7FB5B198" w:rsidR="006151B1" w:rsidRPr="006B3A3F"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2368F5">
        <w:rPr>
          <w:rFonts w:ascii="Times New Roman" w:eastAsia="Times New Roman" w:hAnsi="Times New Roman" w:cs="Times New Roman"/>
          <w:color w:val="000000"/>
        </w:rPr>
        <w:t xml:space="preserve">Contact </w:t>
      </w:r>
      <w:r w:rsidR="002368F5">
        <w:rPr>
          <w:rFonts w:ascii="Times New Roman" w:eastAsia="Times New Roman" w:hAnsi="Times New Roman" w:cs="Times New Roman"/>
          <w:color w:val="000000"/>
        </w:rPr>
        <w:t>Meredith Salling</w:t>
      </w:r>
      <w:r w:rsidRPr="006B3A3F">
        <w:rPr>
          <w:rFonts w:ascii="Times New Roman" w:eastAsia="Times New Roman" w:hAnsi="Times New Roman" w:cs="Times New Roman"/>
          <w:color w:val="000000"/>
        </w:rPr>
        <w:t xml:space="preserve"> at (775) 687-6568 or at 1677 Old Hot Springs Road, Suite A, Carson City, NV 89706 to request agenda meeting supporting material.  </w:t>
      </w:r>
    </w:p>
    <w:p w14:paraId="6CD34F90" w14:textId="77777777" w:rsidR="006151B1" w:rsidRPr="006B3A3F"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7B83A0BD" w14:textId="4F286B73" w:rsidR="006B3A3F" w:rsidRPr="006B3A3F" w:rsidRDefault="006B3A3F" w:rsidP="006B3A3F">
      <w:pPr>
        <w:rPr>
          <w:rFonts w:ascii="Times New Roman" w:hAnsi="Times New Roman" w:cs="Times New Roman"/>
        </w:rPr>
      </w:pPr>
      <w:r w:rsidRPr="006B3A3F">
        <w:rPr>
          <w:rFonts w:ascii="Times New Roman" w:hAnsi="Times New Roman" w:cs="Times New Roman"/>
        </w:rPr>
        <w:t>Public Comment The first public comment period is limited to comments on items on the agenda. No action may be taken upon a matter raised under this public comment period unless the matter itself has been specifically included on the agenda as an action item. The Chair of the Board has imposed a time limit of three minutes. Public comment may be provided in person or via telephone. To provide public comment on an item on the agenda</w:t>
      </w:r>
    </w:p>
    <w:p w14:paraId="3B6B448E" w14:textId="77777777" w:rsidR="00DE51EE" w:rsidRDefault="00DE51EE" w:rsidP="00DE51EE">
      <w:pPr>
        <w:pStyle w:val="PlainText"/>
      </w:pPr>
      <w:r>
        <w:t>IT ServiceDesk is inviting you to a scheduled Zoom meeting.</w:t>
      </w:r>
    </w:p>
    <w:p w14:paraId="1D31CE62" w14:textId="77777777" w:rsidR="00DE51EE" w:rsidRDefault="00DE51EE" w:rsidP="00DE51EE">
      <w:pPr>
        <w:pStyle w:val="PlainText"/>
      </w:pPr>
    </w:p>
    <w:p w14:paraId="1AC7546E" w14:textId="77777777" w:rsidR="00DE51EE" w:rsidRDefault="00DE51EE" w:rsidP="00DE51EE">
      <w:pPr>
        <w:pStyle w:val="PlainText"/>
      </w:pPr>
      <w:r>
        <w:t>Join Zoom Meeting</w:t>
      </w:r>
    </w:p>
    <w:p w14:paraId="6BFEB6BB" w14:textId="77777777" w:rsidR="00DE51EE" w:rsidRDefault="000A7437" w:rsidP="00DE51EE">
      <w:pPr>
        <w:pStyle w:val="PlainText"/>
      </w:pPr>
      <w:hyperlink r:id="rId9" w:history="1">
        <w:r w:rsidR="00DE51EE">
          <w:rPr>
            <w:rStyle w:val="Hyperlink"/>
          </w:rPr>
          <w:t>https://us02web.zoom.us/j/83974444257?pwd=WVpjZWtLWjhmdHlnc1ZkYjFVaUlpQT09</w:t>
        </w:r>
      </w:hyperlink>
    </w:p>
    <w:p w14:paraId="25B51BAC" w14:textId="77777777" w:rsidR="00DE51EE" w:rsidRDefault="00DE51EE" w:rsidP="00DE51EE">
      <w:pPr>
        <w:pStyle w:val="PlainText"/>
      </w:pPr>
    </w:p>
    <w:p w14:paraId="2FF35327" w14:textId="77777777" w:rsidR="00DE51EE" w:rsidRDefault="00DE51EE" w:rsidP="00DE51EE">
      <w:pPr>
        <w:pStyle w:val="PlainText"/>
      </w:pPr>
      <w:r>
        <w:t>Meeting ID: 839 7444 4257</w:t>
      </w:r>
    </w:p>
    <w:p w14:paraId="39B2DD8C" w14:textId="77777777" w:rsidR="00DE51EE" w:rsidRDefault="00DE51EE" w:rsidP="00DE51EE">
      <w:pPr>
        <w:pStyle w:val="PlainText"/>
      </w:pPr>
      <w:r>
        <w:t>Passcode: 376758</w:t>
      </w:r>
    </w:p>
    <w:p w14:paraId="423A73FB" w14:textId="296C457F" w:rsidR="00DE51EE" w:rsidRDefault="00DE51EE" w:rsidP="00DE51EE">
      <w:pPr>
        <w:pStyle w:val="PlainText"/>
      </w:pPr>
      <w:r>
        <w:t>---</w:t>
      </w:r>
    </w:p>
    <w:p w14:paraId="6EB2B405" w14:textId="77777777" w:rsidR="00DE51EE" w:rsidRDefault="00DE51EE" w:rsidP="00DE51EE">
      <w:pPr>
        <w:pStyle w:val="PlainText"/>
      </w:pPr>
      <w:r>
        <w:t>One tap mobile</w:t>
      </w:r>
    </w:p>
    <w:p w14:paraId="58B11D46" w14:textId="77777777" w:rsidR="00DE51EE" w:rsidRDefault="00DE51EE" w:rsidP="00DE51EE">
      <w:pPr>
        <w:pStyle w:val="PlainText"/>
      </w:pPr>
      <w:r>
        <w:t>+</w:t>
      </w:r>
      <w:proofErr w:type="gramStart"/>
      <w:r>
        <w:t>16694449171,,</w:t>
      </w:r>
      <w:proofErr w:type="gramEnd"/>
      <w:r>
        <w:t xml:space="preserve">83974444257#,,,,*376758# US </w:t>
      </w:r>
    </w:p>
    <w:p w14:paraId="1DBCF134" w14:textId="77777777" w:rsidR="00DE51EE" w:rsidRDefault="00DE51EE" w:rsidP="00DE51EE">
      <w:pPr>
        <w:pStyle w:val="PlainText"/>
      </w:pPr>
      <w:r>
        <w:t>+</w:t>
      </w:r>
      <w:proofErr w:type="gramStart"/>
      <w:r>
        <w:t>16699006833,,</w:t>
      </w:r>
      <w:proofErr w:type="gramEnd"/>
      <w:r>
        <w:t>83974444257#,,,,*376758# US (San Jose)</w:t>
      </w:r>
    </w:p>
    <w:p w14:paraId="747E2B82" w14:textId="77777777" w:rsidR="00DE51EE" w:rsidRDefault="00DE51EE" w:rsidP="00DE51EE">
      <w:pPr>
        <w:pStyle w:val="PlainText"/>
      </w:pPr>
    </w:p>
    <w:p w14:paraId="27580F57" w14:textId="77777777" w:rsidR="00DE51EE" w:rsidRDefault="00DE51EE" w:rsidP="00DE51EE">
      <w:pPr>
        <w:pStyle w:val="PlainText"/>
      </w:pPr>
      <w:r>
        <w:t>---</w:t>
      </w:r>
    </w:p>
    <w:p w14:paraId="62E42B4B" w14:textId="77777777" w:rsidR="00DE51EE" w:rsidRDefault="00DE51EE" w:rsidP="00DE51EE">
      <w:pPr>
        <w:pStyle w:val="PlainText"/>
      </w:pPr>
      <w:r>
        <w:t>Dial by your location</w:t>
      </w:r>
    </w:p>
    <w:p w14:paraId="665DBBC7" w14:textId="77777777" w:rsidR="00DE51EE" w:rsidRDefault="00DE51EE" w:rsidP="00DE51EE">
      <w:pPr>
        <w:pStyle w:val="PlainText"/>
      </w:pPr>
      <w:r>
        <w:t>* +1 669 444 9171 US</w:t>
      </w:r>
    </w:p>
    <w:p w14:paraId="34F9B1D6" w14:textId="77777777" w:rsidR="00DE51EE" w:rsidRDefault="00DE51EE" w:rsidP="00DE51EE">
      <w:pPr>
        <w:pStyle w:val="PlainText"/>
      </w:pPr>
      <w:r>
        <w:t>* +1 669 900 6833 US (San Jose)</w:t>
      </w:r>
    </w:p>
    <w:p w14:paraId="6A2831D6" w14:textId="77777777" w:rsidR="00DE51EE" w:rsidRDefault="00DE51EE" w:rsidP="00DE51EE">
      <w:pPr>
        <w:pStyle w:val="PlainText"/>
      </w:pPr>
      <w:r>
        <w:t>* +1 719 359 4580 US</w:t>
      </w:r>
    </w:p>
    <w:p w14:paraId="230CC971" w14:textId="77777777" w:rsidR="00DE51EE" w:rsidRDefault="00DE51EE" w:rsidP="00DE51EE">
      <w:pPr>
        <w:pStyle w:val="PlainText"/>
      </w:pPr>
      <w:r>
        <w:t>* +1 253 205 0468 US</w:t>
      </w:r>
    </w:p>
    <w:p w14:paraId="3C98C0B4" w14:textId="77777777" w:rsidR="00DE51EE" w:rsidRDefault="00DE51EE" w:rsidP="00DE51EE">
      <w:pPr>
        <w:pStyle w:val="PlainText"/>
      </w:pPr>
      <w:r>
        <w:t>* +1 253 215 8782 US (Tacoma)</w:t>
      </w:r>
    </w:p>
    <w:p w14:paraId="4B258C43" w14:textId="77777777" w:rsidR="00DE51EE" w:rsidRDefault="00DE51EE" w:rsidP="00DE51EE">
      <w:pPr>
        <w:pStyle w:val="PlainText"/>
      </w:pPr>
      <w:r>
        <w:t>* +1 346 248 7799 US (Houston)</w:t>
      </w:r>
    </w:p>
    <w:p w14:paraId="7A82BC21" w14:textId="77777777" w:rsidR="00DE51EE" w:rsidRDefault="00DE51EE" w:rsidP="00DE51EE">
      <w:pPr>
        <w:pStyle w:val="PlainText"/>
      </w:pPr>
      <w:r>
        <w:t>* +1 301 715 8592 US (Washington DC)</w:t>
      </w:r>
    </w:p>
    <w:p w14:paraId="04783D5F" w14:textId="77777777" w:rsidR="00DE51EE" w:rsidRDefault="00DE51EE" w:rsidP="00DE51EE">
      <w:pPr>
        <w:pStyle w:val="PlainText"/>
      </w:pPr>
      <w:r>
        <w:t>* +1 305 224 1968 US</w:t>
      </w:r>
    </w:p>
    <w:p w14:paraId="13D710E6" w14:textId="77777777" w:rsidR="00DE51EE" w:rsidRDefault="00DE51EE" w:rsidP="00DE51EE">
      <w:pPr>
        <w:pStyle w:val="PlainText"/>
      </w:pPr>
      <w:r>
        <w:t>* +1 309 205 3325 US</w:t>
      </w:r>
    </w:p>
    <w:p w14:paraId="3CB0018D" w14:textId="77777777" w:rsidR="00DE51EE" w:rsidRDefault="00DE51EE" w:rsidP="00DE51EE">
      <w:pPr>
        <w:pStyle w:val="PlainText"/>
      </w:pPr>
      <w:r>
        <w:t>* +1 312 626 6799 US (Chicago)</w:t>
      </w:r>
    </w:p>
    <w:p w14:paraId="47384854" w14:textId="77777777" w:rsidR="00DE51EE" w:rsidRDefault="00DE51EE" w:rsidP="00DE51EE">
      <w:pPr>
        <w:pStyle w:val="PlainText"/>
      </w:pPr>
      <w:r>
        <w:t>* +1 360 209 5623 US</w:t>
      </w:r>
    </w:p>
    <w:p w14:paraId="553B8AA4" w14:textId="77777777" w:rsidR="00DE51EE" w:rsidRDefault="00DE51EE" w:rsidP="00DE51EE">
      <w:pPr>
        <w:pStyle w:val="PlainText"/>
      </w:pPr>
      <w:r>
        <w:t>* +1 386 347 5053 US</w:t>
      </w:r>
    </w:p>
    <w:p w14:paraId="6842A465" w14:textId="77777777" w:rsidR="00DE51EE" w:rsidRDefault="00DE51EE" w:rsidP="00DE51EE">
      <w:pPr>
        <w:pStyle w:val="PlainText"/>
      </w:pPr>
      <w:r>
        <w:t>* +1 507 473 4847 US</w:t>
      </w:r>
    </w:p>
    <w:p w14:paraId="5FA9A955" w14:textId="77777777" w:rsidR="00DE51EE" w:rsidRDefault="00DE51EE" w:rsidP="00DE51EE">
      <w:pPr>
        <w:pStyle w:val="PlainText"/>
      </w:pPr>
      <w:r>
        <w:t>* +1 564 217 2000 US</w:t>
      </w:r>
    </w:p>
    <w:p w14:paraId="0AD1F846" w14:textId="77777777" w:rsidR="00DE51EE" w:rsidRDefault="00DE51EE" w:rsidP="00DE51EE">
      <w:pPr>
        <w:pStyle w:val="PlainText"/>
      </w:pPr>
      <w:r>
        <w:t>* +1 646 931 3860 US</w:t>
      </w:r>
    </w:p>
    <w:p w14:paraId="342E5977" w14:textId="77777777" w:rsidR="00DE51EE" w:rsidRDefault="00DE51EE" w:rsidP="00DE51EE">
      <w:pPr>
        <w:pStyle w:val="PlainText"/>
      </w:pPr>
      <w:r>
        <w:lastRenderedPageBreak/>
        <w:t>* +1 689 278 1000 US</w:t>
      </w:r>
    </w:p>
    <w:p w14:paraId="712B015F" w14:textId="77777777" w:rsidR="00DE51EE" w:rsidRDefault="00DE51EE" w:rsidP="00DE51EE">
      <w:pPr>
        <w:pStyle w:val="PlainText"/>
      </w:pPr>
      <w:r>
        <w:t>* +1 929 436 2866 US (New York)</w:t>
      </w:r>
    </w:p>
    <w:p w14:paraId="19E07CDF" w14:textId="77777777" w:rsidR="00DE51EE" w:rsidRDefault="00DE51EE" w:rsidP="00DE51EE">
      <w:pPr>
        <w:pStyle w:val="PlainText"/>
      </w:pPr>
    </w:p>
    <w:p w14:paraId="54232517" w14:textId="77777777" w:rsidR="00DE51EE" w:rsidRDefault="00DE51EE" w:rsidP="00DE51EE">
      <w:pPr>
        <w:pStyle w:val="PlainText"/>
      </w:pPr>
      <w:r>
        <w:t>Meeting ID: 839 7444 4257</w:t>
      </w:r>
    </w:p>
    <w:p w14:paraId="6352D864" w14:textId="77777777" w:rsidR="00DE51EE" w:rsidRDefault="00DE51EE" w:rsidP="00DE51EE">
      <w:pPr>
        <w:pStyle w:val="PlainText"/>
      </w:pPr>
      <w:r>
        <w:t>Passcode: 376758</w:t>
      </w:r>
    </w:p>
    <w:p w14:paraId="7C4469E3" w14:textId="77777777" w:rsidR="00DE51EE" w:rsidRDefault="00DE51EE" w:rsidP="00DE51EE">
      <w:pPr>
        <w:pStyle w:val="PlainText"/>
      </w:pPr>
    </w:p>
    <w:p w14:paraId="679F2971" w14:textId="77777777" w:rsidR="00DE51EE" w:rsidRDefault="00DE51EE" w:rsidP="00DE51EE">
      <w:pPr>
        <w:pStyle w:val="PlainText"/>
      </w:pPr>
      <w:r>
        <w:t xml:space="preserve">Find your local number: </w:t>
      </w:r>
      <w:hyperlink r:id="rId10" w:history="1">
        <w:r>
          <w:rPr>
            <w:rStyle w:val="Hyperlink"/>
          </w:rPr>
          <w:t>https://us02web.zoom.us/u/kcK4CIuhNV</w:t>
        </w:r>
      </w:hyperlink>
    </w:p>
    <w:p w14:paraId="6005B72E" w14:textId="77777777" w:rsidR="00DE51EE" w:rsidRDefault="00DE51EE" w:rsidP="00DE51EE">
      <w:pPr>
        <w:pStyle w:val="PlainText"/>
      </w:pPr>
    </w:p>
    <w:p w14:paraId="56514576" w14:textId="77777777" w:rsidR="00DE51EE" w:rsidRDefault="00DE51EE" w:rsidP="00DE51EE">
      <w:pPr>
        <w:pStyle w:val="PlainText"/>
      </w:pPr>
      <w:r>
        <w:t>---</w:t>
      </w:r>
    </w:p>
    <w:p w14:paraId="06E2B356" w14:textId="77777777" w:rsidR="00DE51EE" w:rsidRDefault="00DE51EE" w:rsidP="00DE51EE">
      <w:pPr>
        <w:pStyle w:val="PlainText"/>
      </w:pPr>
    </w:p>
    <w:p w14:paraId="42069A32" w14:textId="77777777" w:rsidR="00DE51EE" w:rsidRDefault="00DE51EE" w:rsidP="00DE51EE">
      <w:pPr>
        <w:pStyle w:val="PlainText"/>
      </w:pPr>
      <w:r>
        <w:t>Join by SIP</w:t>
      </w:r>
    </w:p>
    <w:p w14:paraId="12565399" w14:textId="77777777" w:rsidR="00DE51EE" w:rsidRDefault="00DE51EE" w:rsidP="00DE51EE">
      <w:pPr>
        <w:pStyle w:val="PlainText"/>
      </w:pPr>
      <w:r>
        <w:t xml:space="preserve">* </w:t>
      </w:r>
      <w:hyperlink r:id="rId11" w:history="1">
        <w:r>
          <w:rPr>
            <w:rStyle w:val="Hyperlink"/>
          </w:rPr>
          <w:t>83974444257@zoomcrc.com</w:t>
        </w:r>
      </w:hyperlink>
    </w:p>
    <w:p w14:paraId="14D1C97C" w14:textId="77777777" w:rsidR="00DE51EE" w:rsidRDefault="00DE51EE" w:rsidP="00DE51EE">
      <w:pPr>
        <w:pStyle w:val="PlainText"/>
      </w:pPr>
    </w:p>
    <w:p w14:paraId="4F2B56AA" w14:textId="77777777" w:rsidR="00DE51EE" w:rsidRDefault="00DE51EE" w:rsidP="00DE51EE">
      <w:pPr>
        <w:pStyle w:val="PlainText"/>
      </w:pPr>
      <w:r>
        <w:t>---</w:t>
      </w:r>
    </w:p>
    <w:p w14:paraId="7998CFBE" w14:textId="77777777" w:rsidR="00DE51EE" w:rsidRDefault="00DE51EE" w:rsidP="00DE51EE">
      <w:pPr>
        <w:pStyle w:val="PlainText"/>
      </w:pPr>
      <w:r>
        <w:t>Join by H.323</w:t>
      </w:r>
    </w:p>
    <w:p w14:paraId="7666A7F4" w14:textId="77777777" w:rsidR="00DE51EE" w:rsidRDefault="00DE51EE" w:rsidP="00DE51EE">
      <w:pPr>
        <w:pStyle w:val="PlainText"/>
      </w:pPr>
      <w:r>
        <w:t>* 162.255.37.11 (US West)</w:t>
      </w:r>
    </w:p>
    <w:p w14:paraId="5B462643" w14:textId="77777777" w:rsidR="00DE51EE" w:rsidRDefault="00DE51EE" w:rsidP="00DE51EE">
      <w:pPr>
        <w:pStyle w:val="PlainText"/>
      </w:pPr>
      <w:r>
        <w:t>* 162.255.36.11 (US East)</w:t>
      </w:r>
    </w:p>
    <w:p w14:paraId="2D36C476" w14:textId="77777777" w:rsidR="00DE51EE" w:rsidRDefault="00DE51EE" w:rsidP="00DE51EE">
      <w:pPr>
        <w:pStyle w:val="PlainText"/>
      </w:pPr>
      <w:r>
        <w:t>* 115.114.131.7 (India Mumbai)</w:t>
      </w:r>
    </w:p>
    <w:p w14:paraId="291BC0D4" w14:textId="77777777" w:rsidR="00DE51EE" w:rsidRDefault="00DE51EE" w:rsidP="00DE51EE">
      <w:pPr>
        <w:pStyle w:val="PlainText"/>
      </w:pPr>
      <w:r>
        <w:t>* 115.114.115.7 (India Hyderabad)</w:t>
      </w:r>
    </w:p>
    <w:p w14:paraId="28C15651" w14:textId="77777777" w:rsidR="00DE51EE" w:rsidRDefault="00DE51EE" w:rsidP="00DE51EE">
      <w:pPr>
        <w:pStyle w:val="PlainText"/>
      </w:pPr>
      <w:r>
        <w:t>* 213.19.144.110 (Amsterdam Netherlands) * 213.244.140.110 (Germany) * 103.122.166.55 (Australia Sydney) * 103.122.167.55 (Australia Melbourne) * 149.137.40.110 (Singapore) * 64.211.144.160 (Brazil) * 149.137.68.253 (Mexico) * 69.174.57.160 (Canada Toronto) * 65.39.152.160 (Canada Vancouver) * 207.226.132.110 (Japan Tokyo) * 149.137.24.110 (Japan Osaka)</w:t>
      </w:r>
    </w:p>
    <w:p w14:paraId="1C1917FA" w14:textId="77777777" w:rsidR="00DE51EE" w:rsidRDefault="00DE51EE" w:rsidP="00DE51EE">
      <w:pPr>
        <w:pStyle w:val="PlainText"/>
      </w:pPr>
    </w:p>
    <w:p w14:paraId="09B98E4B" w14:textId="77777777" w:rsidR="00DE51EE" w:rsidRDefault="00DE51EE" w:rsidP="00DE51EE">
      <w:pPr>
        <w:pStyle w:val="PlainText"/>
      </w:pPr>
      <w:r>
        <w:t>Meeting ID: 839 7444 4257</w:t>
      </w:r>
    </w:p>
    <w:p w14:paraId="2E9476C3" w14:textId="77777777" w:rsidR="00DE51EE" w:rsidRDefault="00DE51EE" w:rsidP="00DE51EE">
      <w:pPr>
        <w:pStyle w:val="PlainText"/>
      </w:pPr>
      <w:r>
        <w:t>Passcode: 376758</w:t>
      </w:r>
    </w:p>
    <w:p w14:paraId="109CF46E" w14:textId="77777777" w:rsidR="00DE51EE" w:rsidRDefault="00DE51EE" w:rsidP="00DE51EE">
      <w:pPr>
        <w:pStyle w:val="PlainText"/>
      </w:pPr>
    </w:p>
    <w:p w14:paraId="42383D0C" w14:textId="028ADECA" w:rsidR="00AF37F9" w:rsidRPr="00725ED4" w:rsidRDefault="00AF37F9" w:rsidP="006B3A3F">
      <w:pPr>
        <w:pStyle w:val="PlainText"/>
        <w:rPr>
          <w:rFonts w:ascii="Times New Roman" w:hAnsi="Times New Roman" w:cs="Times New Roman"/>
          <w:szCs w:val="22"/>
        </w:rPr>
      </w:pPr>
    </w:p>
    <w:p w14:paraId="1CD700D7" w14:textId="2C6CA593" w:rsidR="006B3A3F" w:rsidRPr="00654E0B" w:rsidRDefault="00AF37F9" w:rsidP="00654E0B">
      <w:pPr>
        <w:pStyle w:val="PlainText"/>
        <w:rPr>
          <w:rFonts w:ascii="Times New Roman" w:hAnsi="Times New Roman" w:cs="Times New Roman"/>
          <w:szCs w:val="22"/>
        </w:rPr>
        <w:sectPr w:rsidR="006B3A3F" w:rsidRPr="00654E0B">
          <w:pgSz w:w="12240" w:h="15840"/>
          <w:pgMar w:top="450" w:right="540" w:bottom="720" w:left="540" w:header="450" w:footer="720" w:gutter="0"/>
          <w:cols w:space="720"/>
        </w:sectPr>
      </w:pPr>
      <w:r w:rsidRPr="00725ED4">
        <w:rPr>
          <w:rFonts w:ascii="Times New Roman" w:hAnsi="Times New Roman" w:cs="Times New Roman"/>
          <w:szCs w:val="22"/>
        </w:rPr>
        <w:t xml:space="preserve">You may also submit written public comment to </w:t>
      </w:r>
      <w:r w:rsidR="007243F4">
        <w:t>msalling@parole.nv.g</w:t>
      </w:r>
      <w:r w:rsidR="00654E0B">
        <w:t>o</w:t>
      </w:r>
      <w:r w:rsidR="00BC31A7">
        <w:t>v</w:t>
      </w: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12"/>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066F" w14:textId="77777777" w:rsidR="00D12C9C" w:rsidRDefault="00D12C9C" w:rsidP="00721169">
      <w:pPr>
        <w:spacing w:after="0" w:line="240" w:lineRule="auto"/>
      </w:pPr>
      <w:r>
        <w:separator/>
      </w:r>
    </w:p>
  </w:endnote>
  <w:endnote w:type="continuationSeparator" w:id="0">
    <w:p w14:paraId="6159403D" w14:textId="77777777" w:rsidR="00D12C9C" w:rsidRDefault="00D12C9C"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735C" w14:textId="77777777" w:rsidR="00D12C9C" w:rsidRDefault="00D12C9C" w:rsidP="00721169">
      <w:pPr>
        <w:spacing w:after="0" w:line="240" w:lineRule="auto"/>
      </w:pPr>
      <w:r>
        <w:separator/>
      </w:r>
    </w:p>
  </w:footnote>
  <w:footnote w:type="continuationSeparator" w:id="0">
    <w:p w14:paraId="6F6DF000" w14:textId="77777777" w:rsidR="00D12C9C" w:rsidRDefault="00D12C9C"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64"/>
    <w:rsid w:val="00005C35"/>
    <w:rsid w:val="000104B8"/>
    <w:rsid w:val="000130FE"/>
    <w:rsid w:val="00020797"/>
    <w:rsid w:val="00021392"/>
    <w:rsid w:val="00023CF2"/>
    <w:rsid w:val="000248FE"/>
    <w:rsid w:val="00026FC3"/>
    <w:rsid w:val="0002784E"/>
    <w:rsid w:val="00030C8F"/>
    <w:rsid w:val="00031502"/>
    <w:rsid w:val="00035A67"/>
    <w:rsid w:val="00035DC5"/>
    <w:rsid w:val="00037C55"/>
    <w:rsid w:val="00040951"/>
    <w:rsid w:val="00042073"/>
    <w:rsid w:val="0004758B"/>
    <w:rsid w:val="000538AA"/>
    <w:rsid w:val="0005607B"/>
    <w:rsid w:val="00056555"/>
    <w:rsid w:val="0006199B"/>
    <w:rsid w:val="00066E09"/>
    <w:rsid w:val="0006732E"/>
    <w:rsid w:val="00070CE9"/>
    <w:rsid w:val="00073356"/>
    <w:rsid w:val="0007405C"/>
    <w:rsid w:val="00080516"/>
    <w:rsid w:val="00086F6C"/>
    <w:rsid w:val="000911A1"/>
    <w:rsid w:val="00092BE7"/>
    <w:rsid w:val="00095F69"/>
    <w:rsid w:val="00097A8F"/>
    <w:rsid w:val="00097F2B"/>
    <w:rsid w:val="000A6506"/>
    <w:rsid w:val="000A6AC0"/>
    <w:rsid w:val="000A7437"/>
    <w:rsid w:val="000B04A5"/>
    <w:rsid w:val="000B1571"/>
    <w:rsid w:val="000B2769"/>
    <w:rsid w:val="000B2D78"/>
    <w:rsid w:val="000B6384"/>
    <w:rsid w:val="000B69CB"/>
    <w:rsid w:val="000C2517"/>
    <w:rsid w:val="000C7FBB"/>
    <w:rsid w:val="000D6DE9"/>
    <w:rsid w:val="000E4036"/>
    <w:rsid w:val="000F6F1E"/>
    <w:rsid w:val="00100D27"/>
    <w:rsid w:val="001022E2"/>
    <w:rsid w:val="0010517C"/>
    <w:rsid w:val="001120E5"/>
    <w:rsid w:val="0012100B"/>
    <w:rsid w:val="001259B3"/>
    <w:rsid w:val="00126407"/>
    <w:rsid w:val="00130E63"/>
    <w:rsid w:val="00130FF2"/>
    <w:rsid w:val="001311F9"/>
    <w:rsid w:val="00135964"/>
    <w:rsid w:val="0013792E"/>
    <w:rsid w:val="00144BFD"/>
    <w:rsid w:val="00146B8B"/>
    <w:rsid w:val="00153DE2"/>
    <w:rsid w:val="0015718B"/>
    <w:rsid w:val="00160B6F"/>
    <w:rsid w:val="0016132C"/>
    <w:rsid w:val="001704B9"/>
    <w:rsid w:val="00170FE2"/>
    <w:rsid w:val="001719AC"/>
    <w:rsid w:val="001741B7"/>
    <w:rsid w:val="00175DD0"/>
    <w:rsid w:val="0017666F"/>
    <w:rsid w:val="00177023"/>
    <w:rsid w:val="00185B59"/>
    <w:rsid w:val="00195A4E"/>
    <w:rsid w:val="00195C71"/>
    <w:rsid w:val="001A7B0D"/>
    <w:rsid w:val="001B12B4"/>
    <w:rsid w:val="001B1B23"/>
    <w:rsid w:val="001B390D"/>
    <w:rsid w:val="001B46D4"/>
    <w:rsid w:val="001C0020"/>
    <w:rsid w:val="001C0D19"/>
    <w:rsid w:val="001C196A"/>
    <w:rsid w:val="001C317D"/>
    <w:rsid w:val="001C43A1"/>
    <w:rsid w:val="001C7A47"/>
    <w:rsid w:val="001D11A8"/>
    <w:rsid w:val="001D2398"/>
    <w:rsid w:val="001E0293"/>
    <w:rsid w:val="001E129A"/>
    <w:rsid w:val="001E2658"/>
    <w:rsid w:val="001F095D"/>
    <w:rsid w:val="001F33D2"/>
    <w:rsid w:val="001F410C"/>
    <w:rsid w:val="0020224B"/>
    <w:rsid w:val="00203925"/>
    <w:rsid w:val="0021483C"/>
    <w:rsid w:val="00215BF0"/>
    <w:rsid w:val="00215D6D"/>
    <w:rsid w:val="00216651"/>
    <w:rsid w:val="00216D6C"/>
    <w:rsid w:val="002221A2"/>
    <w:rsid w:val="00233B8D"/>
    <w:rsid w:val="002341E6"/>
    <w:rsid w:val="002368F5"/>
    <w:rsid w:val="002419F4"/>
    <w:rsid w:val="00245944"/>
    <w:rsid w:val="00254E4E"/>
    <w:rsid w:val="00255956"/>
    <w:rsid w:val="00264A6C"/>
    <w:rsid w:val="00264DB2"/>
    <w:rsid w:val="00265C3F"/>
    <w:rsid w:val="00270363"/>
    <w:rsid w:val="00284A02"/>
    <w:rsid w:val="002850A7"/>
    <w:rsid w:val="00286B00"/>
    <w:rsid w:val="002914F4"/>
    <w:rsid w:val="0029258C"/>
    <w:rsid w:val="00293045"/>
    <w:rsid w:val="00293667"/>
    <w:rsid w:val="002A1CCD"/>
    <w:rsid w:val="002A4BA4"/>
    <w:rsid w:val="002B1BD7"/>
    <w:rsid w:val="002B5965"/>
    <w:rsid w:val="002C05DF"/>
    <w:rsid w:val="002C2255"/>
    <w:rsid w:val="002E1657"/>
    <w:rsid w:val="002E2BD3"/>
    <w:rsid w:val="002E3229"/>
    <w:rsid w:val="002E684F"/>
    <w:rsid w:val="002F2998"/>
    <w:rsid w:val="003017C5"/>
    <w:rsid w:val="00302D3F"/>
    <w:rsid w:val="00306A25"/>
    <w:rsid w:val="0031091C"/>
    <w:rsid w:val="003128DD"/>
    <w:rsid w:val="00312A72"/>
    <w:rsid w:val="00312B57"/>
    <w:rsid w:val="00321FF8"/>
    <w:rsid w:val="003271BA"/>
    <w:rsid w:val="00331564"/>
    <w:rsid w:val="003338B8"/>
    <w:rsid w:val="00334702"/>
    <w:rsid w:val="00344F8E"/>
    <w:rsid w:val="00345A3C"/>
    <w:rsid w:val="00346A29"/>
    <w:rsid w:val="00351CAB"/>
    <w:rsid w:val="00352095"/>
    <w:rsid w:val="003540AC"/>
    <w:rsid w:val="00356DCD"/>
    <w:rsid w:val="003623DE"/>
    <w:rsid w:val="00362823"/>
    <w:rsid w:val="003634BD"/>
    <w:rsid w:val="00365999"/>
    <w:rsid w:val="00370151"/>
    <w:rsid w:val="00372EC5"/>
    <w:rsid w:val="003738A7"/>
    <w:rsid w:val="00374298"/>
    <w:rsid w:val="00382625"/>
    <w:rsid w:val="00387246"/>
    <w:rsid w:val="0039514F"/>
    <w:rsid w:val="0039526D"/>
    <w:rsid w:val="003A1C79"/>
    <w:rsid w:val="003B08C3"/>
    <w:rsid w:val="003B64D6"/>
    <w:rsid w:val="003B79FC"/>
    <w:rsid w:val="003C0EA0"/>
    <w:rsid w:val="003C5615"/>
    <w:rsid w:val="003E36A8"/>
    <w:rsid w:val="003E474A"/>
    <w:rsid w:val="003E5E1B"/>
    <w:rsid w:val="003F4607"/>
    <w:rsid w:val="003F7B6B"/>
    <w:rsid w:val="00401A36"/>
    <w:rsid w:val="00413A80"/>
    <w:rsid w:val="00415C53"/>
    <w:rsid w:val="00422B94"/>
    <w:rsid w:val="00423031"/>
    <w:rsid w:val="00431FE2"/>
    <w:rsid w:val="004342B7"/>
    <w:rsid w:val="0045574B"/>
    <w:rsid w:val="00460416"/>
    <w:rsid w:val="00471DC3"/>
    <w:rsid w:val="00472609"/>
    <w:rsid w:val="00473C4F"/>
    <w:rsid w:val="004829AF"/>
    <w:rsid w:val="00490969"/>
    <w:rsid w:val="0049427E"/>
    <w:rsid w:val="004A2F4E"/>
    <w:rsid w:val="004A4D81"/>
    <w:rsid w:val="004A78AB"/>
    <w:rsid w:val="004B3A4F"/>
    <w:rsid w:val="004B4E0C"/>
    <w:rsid w:val="004B79CB"/>
    <w:rsid w:val="004C2066"/>
    <w:rsid w:val="004C2862"/>
    <w:rsid w:val="004D03C7"/>
    <w:rsid w:val="004E5FAA"/>
    <w:rsid w:val="004F4A05"/>
    <w:rsid w:val="004F5EE9"/>
    <w:rsid w:val="004F7F55"/>
    <w:rsid w:val="00501C78"/>
    <w:rsid w:val="00502F3E"/>
    <w:rsid w:val="00504870"/>
    <w:rsid w:val="00512ADC"/>
    <w:rsid w:val="00513990"/>
    <w:rsid w:val="005208FA"/>
    <w:rsid w:val="00525C60"/>
    <w:rsid w:val="00530ED3"/>
    <w:rsid w:val="0053255B"/>
    <w:rsid w:val="0053320A"/>
    <w:rsid w:val="0053549C"/>
    <w:rsid w:val="005424AB"/>
    <w:rsid w:val="00542ABF"/>
    <w:rsid w:val="00542E5B"/>
    <w:rsid w:val="00543BA8"/>
    <w:rsid w:val="00544651"/>
    <w:rsid w:val="00550183"/>
    <w:rsid w:val="0055390E"/>
    <w:rsid w:val="0055471A"/>
    <w:rsid w:val="005575A2"/>
    <w:rsid w:val="0056675D"/>
    <w:rsid w:val="00566AB8"/>
    <w:rsid w:val="00567304"/>
    <w:rsid w:val="00570C80"/>
    <w:rsid w:val="00574742"/>
    <w:rsid w:val="00575E5A"/>
    <w:rsid w:val="00583320"/>
    <w:rsid w:val="00586918"/>
    <w:rsid w:val="0059436A"/>
    <w:rsid w:val="00596C20"/>
    <w:rsid w:val="005A1CA2"/>
    <w:rsid w:val="005A1DA5"/>
    <w:rsid w:val="005B04F4"/>
    <w:rsid w:val="005B35FA"/>
    <w:rsid w:val="005B786E"/>
    <w:rsid w:val="005C16C3"/>
    <w:rsid w:val="005C5101"/>
    <w:rsid w:val="005C5C4A"/>
    <w:rsid w:val="005C6954"/>
    <w:rsid w:val="005C73CD"/>
    <w:rsid w:val="005D03B8"/>
    <w:rsid w:val="005E4667"/>
    <w:rsid w:val="005E7F97"/>
    <w:rsid w:val="005F3A7A"/>
    <w:rsid w:val="00603020"/>
    <w:rsid w:val="006037CF"/>
    <w:rsid w:val="0060492B"/>
    <w:rsid w:val="006101F4"/>
    <w:rsid w:val="006151B1"/>
    <w:rsid w:val="00616E75"/>
    <w:rsid w:val="0061721E"/>
    <w:rsid w:val="006226F6"/>
    <w:rsid w:val="00625470"/>
    <w:rsid w:val="00640C1F"/>
    <w:rsid w:val="00641819"/>
    <w:rsid w:val="00653D74"/>
    <w:rsid w:val="006542C7"/>
    <w:rsid w:val="00654E0B"/>
    <w:rsid w:val="006606C5"/>
    <w:rsid w:val="0066195C"/>
    <w:rsid w:val="00665522"/>
    <w:rsid w:val="00670EC0"/>
    <w:rsid w:val="00673ACB"/>
    <w:rsid w:val="006770C1"/>
    <w:rsid w:val="00677337"/>
    <w:rsid w:val="00677B81"/>
    <w:rsid w:val="00677CA7"/>
    <w:rsid w:val="006923AA"/>
    <w:rsid w:val="006949DB"/>
    <w:rsid w:val="00697E95"/>
    <w:rsid w:val="006A05F2"/>
    <w:rsid w:val="006A1D5A"/>
    <w:rsid w:val="006B3A3F"/>
    <w:rsid w:val="006B57A9"/>
    <w:rsid w:val="006B5F7E"/>
    <w:rsid w:val="006C0FAC"/>
    <w:rsid w:val="006C6307"/>
    <w:rsid w:val="006E6ABA"/>
    <w:rsid w:val="006F1FB7"/>
    <w:rsid w:val="006F40CD"/>
    <w:rsid w:val="006F5493"/>
    <w:rsid w:val="006F72BD"/>
    <w:rsid w:val="00701B50"/>
    <w:rsid w:val="00703067"/>
    <w:rsid w:val="007060C6"/>
    <w:rsid w:val="0071015E"/>
    <w:rsid w:val="00710917"/>
    <w:rsid w:val="00711642"/>
    <w:rsid w:val="007123D6"/>
    <w:rsid w:val="00713684"/>
    <w:rsid w:val="007140D7"/>
    <w:rsid w:val="00714D78"/>
    <w:rsid w:val="00721169"/>
    <w:rsid w:val="00721813"/>
    <w:rsid w:val="007243F4"/>
    <w:rsid w:val="00725ED4"/>
    <w:rsid w:val="0072694F"/>
    <w:rsid w:val="0073405E"/>
    <w:rsid w:val="00734662"/>
    <w:rsid w:val="00736A1F"/>
    <w:rsid w:val="00740EF4"/>
    <w:rsid w:val="00741125"/>
    <w:rsid w:val="00742543"/>
    <w:rsid w:val="00744A0A"/>
    <w:rsid w:val="00745618"/>
    <w:rsid w:val="007559AE"/>
    <w:rsid w:val="00766A21"/>
    <w:rsid w:val="00767E9C"/>
    <w:rsid w:val="0077268E"/>
    <w:rsid w:val="00775B27"/>
    <w:rsid w:val="00776224"/>
    <w:rsid w:val="00780C4F"/>
    <w:rsid w:val="007827E8"/>
    <w:rsid w:val="00783493"/>
    <w:rsid w:val="00784320"/>
    <w:rsid w:val="00784430"/>
    <w:rsid w:val="007858D2"/>
    <w:rsid w:val="007863CA"/>
    <w:rsid w:val="0079475E"/>
    <w:rsid w:val="00794924"/>
    <w:rsid w:val="00796ED8"/>
    <w:rsid w:val="0079770C"/>
    <w:rsid w:val="00797AAB"/>
    <w:rsid w:val="007A0120"/>
    <w:rsid w:val="007A3B85"/>
    <w:rsid w:val="007A44CE"/>
    <w:rsid w:val="007A4FCA"/>
    <w:rsid w:val="007A6D53"/>
    <w:rsid w:val="007B2324"/>
    <w:rsid w:val="007C56D7"/>
    <w:rsid w:val="007C7845"/>
    <w:rsid w:val="007D01D8"/>
    <w:rsid w:val="007D1252"/>
    <w:rsid w:val="007D5706"/>
    <w:rsid w:val="007E5CAA"/>
    <w:rsid w:val="007F0ADD"/>
    <w:rsid w:val="007F2FDF"/>
    <w:rsid w:val="007F6C97"/>
    <w:rsid w:val="00800519"/>
    <w:rsid w:val="00802D96"/>
    <w:rsid w:val="00807E24"/>
    <w:rsid w:val="008156F2"/>
    <w:rsid w:val="00816285"/>
    <w:rsid w:val="0082253E"/>
    <w:rsid w:val="00822D54"/>
    <w:rsid w:val="00823D51"/>
    <w:rsid w:val="0083523C"/>
    <w:rsid w:val="00836693"/>
    <w:rsid w:val="0084067E"/>
    <w:rsid w:val="00841221"/>
    <w:rsid w:val="00845BEF"/>
    <w:rsid w:val="00854892"/>
    <w:rsid w:val="0086121E"/>
    <w:rsid w:val="0086543D"/>
    <w:rsid w:val="00866804"/>
    <w:rsid w:val="00870BDA"/>
    <w:rsid w:val="00871BF1"/>
    <w:rsid w:val="00875448"/>
    <w:rsid w:val="00875E03"/>
    <w:rsid w:val="0088032A"/>
    <w:rsid w:val="0088744B"/>
    <w:rsid w:val="008902DA"/>
    <w:rsid w:val="00893272"/>
    <w:rsid w:val="00897FFD"/>
    <w:rsid w:val="008B1C70"/>
    <w:rsid w:val="008B79E5"/>
    <w:rsid w:val="008C3CB4"/>
    <w:rsid w:val="008C7B86"/>
    <w:rsid w:val="008D0714"/>
    <w:rsid w:val="008F0E70"/>
    <w:rsid w:val="008F4E38"/>
    <w:rsid w:val="00902691"/>
    <w:rsid w:val="00905D0C"/>
    <w:rsid w:val="00907BE8"/>
    <w:rsid w:val="009103DA"/>
    <w:rsid w:val="009139C8"/>
    <w:rsid w:val="009145EC"/>
    <w:rsid w:val="00916C24"/>
    <w:rsid w:val="00927494"/>
    <w:rsid w:val="00930C22"/>
    <w:rsid w:val="00932858"/>
    <w:rsid w:val="00932BDE"/>
    <w:rsid w:val="00934935"/>
    <w:rsid w:val="00940356"/>
    <w:rsid w:val="00940BA8"/>
    <w:rsid w:val="0094284D"/>
    <w:rsid w:val="00943C31"/>
    <w:rsid w:val="00945582"/>
    <w:rsid w:val="00950B43"/>
    <w:rsid w:val="009522DB"/>
    <w:rsid w:val="00952653"/>
    <w:rsid w:val="009528A9"/>
    <w:rsid w:val="00965AED"/>
    <w:rsid w:val="00966D01"/>
    <w:rsid w:val="00966E68"/>
    <w:rsid w:val="009675E4"/>
    <w:rsid w:val="009706C2"/>
    <w:rsid w:val="009775F7"/>
    <w:rsid w:val="00992458"/>
    <w:rsid w:val="00992DD5"/>
    <w:rsid w:val="00992F50"/>
    <w:rsid w:val="00993BCB"/>
    <w:rsid w:val="00993F24"/>
    <w:rsid w:val="009947A3"/>
    <w:rsid w:val="0099642A"/>
    <w:rsid w:val="00997356"/>
    <w:rsid w:val="00997766"/>
    <w:rsid w:val="009B2A9A"/>
    <w:rsid w:val="009B4D90"/>
    <w:rsid w:val="009B6E92"/>
    <w:rsid w:val="009C50E4"/>
    <w:rsid w:val="009C55B9"/>
    <w:rsid w:val="009D4E17"/>
    <w:rsid w:val="009D6DA6"/>
    <w:rsid w:val="009D7636"/>
    <w:rsid w:val="009E3526"/>
    <w:rsid w:val="009E59CD"/>
    <w:rsid w:val="009F0899"/>
    <w:rsid w:val="009F3231"/>
    <w:rsid w:val="00A00655"/>
    <w:rsid w:val="00A00DB3"/>
    <w:rsid w:val="00A07E2F"/>
    <w:rsid w:val="00A3386C"/>
    <w:rsid w:val="00A44081"/>
    <w:rsid w:val="00A44A36"/>
    <w:rsid w:val="00A51E0E"/>
    <w:rsid w:val="00A670B7"/>
    <w:rsid w:val="00A676C2"/>
    <w:rsid w:val="00A71966"/>
    <w:rsid w:val="00A72EA3"/>
    <w:rsid w:val="00A75B57"/>
    <w:rsid w:val="00A76233"/>
    <w:rsid w:val="00A912F2"/>
    <w:rsid w:val="00AA11D4"/>
    <w:rsid w:val="00AA6307"/>
    <w:rsid w:val="00AB245E"/>
    <w:rsid w:val="00AB647A"/>
    <w:rsid w:val="00AC1324"/>
    <w:rsid w:val="00AC291E"/>
    <w:rsid w:val="00AC57AB"/>
    <w:rsid w:val="00AC63C7"/>
    <w:rsid w:val="00AC75FE"/>
    <w:rsid w:val="00AC7ECD"/>
    <w:rsid w:val="00AD0835"/>
    <w:rsid w:val="00AD2BF6"/>
    <w:rsid w:val="00AD4B81"/>
    <w:rsid w:val="00AE33D2"/>
    <w:rsid w:val="00AE33FF"/>
    <w:rsid w:val="00AE5CA3"/>
    <w:rsid w:val="00AE79BF"/>
    <w:rsid w:val="00AF37F9"/>
    <w:rsid w:val="00B036CB"/>
    <w:rsid w:val="00B03E5B"/>
    <w:rsid w:val="00B108DC"/>
    <w:rsid w:val="00B11233"/>
    <w:rsid w:val="00B1262E"/>
    <w:rsid w:val="00B158D6"/>
    <w:rsid w:val="00B17737"/>
    <w:rsid w:val="00B2084D"/>
    <w:rsid w:val="00B2208F"/>
    <w:rsid w:val="00B22FC8"/>
    <w:rsid w:val="00B2314A"/>
    <w:rsid w:val="00B3341B"/>
    <w:rsid w:val="00B34E64"/>
    <w:rsid w:val="00B35C16"/>
    <w:rsid w:val="00B46DDC"/>
    <w:rsid w:val="00B50C0A"/>
    <w:rsid w:val="00B51F6B"/>
    <w:rsid w:val="00B55FD1"/>
    <w:rsid w:val="00B61498"/>
    <w:rsid w:val="00B64DC9"/>
    <w:rsid w:val="00B66F94"/>
    <w:rsid w:val="00B6744D"/>
    <w:rsid w:val="00B67758"/>
    <w:rsid w:val="00B67B67"/>
    <w:rsid w:val="00B76896"/>
    <w:rsid w:val="00B81ED7"/>
    <w:rsid w:val="00B82847"/>
    <w:rsid w:val="00B85F34"/>
    <w:rsid w:val="00B910EF"/>
    <w:rsid w:val="00B919F7"/>
    <w:rsid w:val="00B947EE"/>
    <w:rsid w:val="00B9696C"/>
    <w:rsid w:val="00BA6530"/>
    <w:rsid w:val="00BA6787"/>
    <w:rsid w:val="00BA6858"/>
    <w:rsid w:val="00BB3E59"/>
    <w:rsid w:val="00BC0F5E"/>
    <w:rsid w:val="00BC31A7"/>
    <w:rsid w:val="00BC34C3"/>
    <w:rsid w:val="00BD2B18"/>
    <w:rsid w:val="00BD446E"/>
    <w:rsid w:val="00BD5C1E"/>
    <w:rsid w:val="00BD7484"/>
    <w:rsid w:val="00BE2D92"/>
    <w:rsid w:val="00BE6EFF"/>
    <w:rsid w:val="00BE7AFC"/>
    <w:rsid w:val="00BF0400"/>
    <w:rsid w:val="00BF1106"/>
    <w:rsid w:val="00BF78AD"/>
    <w:rsid w:val="00C031B7"/>
    <w:rsid w:val="00C07B96"/>
    <w:rsid w:val="00C12477"/>
    <w:rsid w:val="00C14F12"/>
    <w:rsid w:val="00C16B54"/>
    <w:rsid w:val="00C21FD8"/>
    <w:rsid w:val="00C22EE0"/>
    <w:rsid w:val="00C31D4C"/>
    <w:rsid w:val="00C37698"/>
    <w:rsid w:val="00C43B8E"/>
    <w:rsid w:val="00C52FF3"/>
    <w:rsid w:val="00C62E79"/>
    <w:rsid w:val="00C64127"/>
    <w:rsid w:val="00C64473"/>
    <w:rsid w:val="00C72C85"/>
    <w:rsid w:val="00C75837"/>
    <w:rsid w:val="00C766CF"/>
    <w:rsid w:val="00C87B90"/>
    <w:rsid w:val="00C9115E"/>
    <w:rsid w:val="00C937E9"/>
    <w:rsid w:val="00C949C1"/>
    <w:rsid w:val="00CA007E"/>
    <w:rsid w:val="00CA17B6"/>
    <w:rsid w:val="00CA3DE1"/>
    <w:rsid w:val="00CA5217"/>
    <w:rsid w:val="00CB09B4"/>
    <w:rsid w:val="00CB1B0A"/>
    <w:rsid w:val="00CB6722"/>
    <w:rsid w:val="00CC72D6"/>
    <w:rsid w:val="00CD2094"/>
    <w:rsid w:val="00CD2851"/>
    <w:rsid w:val="00CE0D21"/>
    <w:rsid w:val="00CE145C"/>
    <w:rsid w:val="00CE4574"/>
    <w:rsid w:val="00CF3D38"/>
    <w:rsid w:val="00D00222"/>
    <w:rsid w:val="00D01B6E"/>
    <w:rsid w:val="00D01C94"/>
    <w:rsid w:val="00D0353A"/>
    <w:rsid w:val="00D04D33"/>
    <w:rsid w:val="00D05369"/>
    <w:rsid w:val="00D054BD"/>
    <w:rsid w:val="00D05E88"/>
    <w:rsid w:val="00D06152"/>
    <w:rsid w:val="00D1194C"/>
    <w:rsid w:val="00D119B1"/>
    <w:rsid w:val="00D12C9C"/>
    <w:rsid w:val="00D16648"/>
    <w:rsid w:val="00D1756C"/>
    <w:rsid w:val="00D2175A"/>
    <w:rsid w:val="00D2656C"/>
    <w:rsid w:val="00D30A0B"/>
    <w:rsid w:val="00D33F3B"/>
    <w:rsid w:val="00D37925"/>
    <w:rsid w:val="00D42D35"/>
    <w:rsid w:val="00D47722"/>
    <w:rsid w:val="00D5456B"/>
    <w:rsid w:val="00D61EF2"/>
    <w:rsid w:val="00D62BAB"/>
    <w:rsid w:val="00D718D4"/>
    <w:rsid w:val="00D71CC5"/>
    <w:rsid w:val="00D73E5A"/>
    <w:rsid w:val="00D73F00"/>
    <w:rsid w:val="00D759CF"/>
    <w:rsid w:val="00D85A61"/>
    <w:rsid w:val="00D95F07"/>
    <w:rsid w:val="00D97BB9"/>
    <w:rsid w:val="00DA1D40"/>
    <w:rsid w:val="00DA2FCB"/>
    <w:rsid w:val="00DA60F0"/>
    <w:rsid w:val="00DB0390"/>
    <w:rsid w:val="00DB14FC"/>
    <w:rsid w:val="00DC0B96"/>
    <w:rsid w:val="00DC17A2"/>
    <w:rsid w:val="00DC1B7A"/>
    <w:rsid w:val="00DC2CD3"/>
    <w:rsid w:val="00DC4885"/>
    <w:rsid w:val="00DC5FC9"/>
    <w:rsid w:val="00DE51EE"/>
    <w:rsid w:val="00DE52D5"/>
    <w:rsid w:val="00DE7E9B"/>
    <w:rsid w:val="00DF3C5D"/>
    <w:rsid w:val="00DF3DCF"/>
    <w:rsid w:val="00DF7D99"/>
    <w:rsid w:val="00E00C80"/>
    <w:rsid w:val="00E03E06"/>
    <w:rsid w:val="00E14D54"/>
    <w:rsid w:val="00E15B90"/>
    <w:rsid w:val="00E248DE"/>
    <w:rsid w:val="00E25D94"/>
    <w:rsid w:val="00E4174C"/>
    <w:rsid w:val="00E47746"/>
    <w:rsid w:val="00E56442"/>
    <w:rsid w:val="00E579D8"/>
    <w:rsid w:val="00E6089B"/>
    <w:rsid w:val="00E62595"/>
    <w:rsid w:val="00E713E7"/>
    <w:rsid w:val="00E74900"/>
    <w:rsid w:val="00E850F5"/>
    <w:rsid w:val="00E918A4"/>
    <w:rsid w:val="00E93429"/>
    <w:rsid w:val="00E96BAE"/>
    <w:rsid w:val="00EA079A"/>
    <w:rsid w:val="00EA3EE0"/>
    <w:rsid w:val="00EA4F6B"/>
    <w:rsid w:val="00EB0F87"/>
    <w:rsid w:val="00EB2E09"/>
    <w:rsid w:val="00EC00B2"/>
    <w:rsid w:val="00EC0504"/>
    <w:rsid w:val="00EC7F45"/>
    <w:rsid w:val="00EE109F"/>
    <w:rsid w:val="00EE1E14"/>
    <w:rsid w:val="00EE6709"/>
    <w:rsid w:val="00EF0521"/>
    <w:rsid w:val="00EF0EF1"/>
    <w:rsid w:val="00EF1BCC"/>
    <w:rsid w:val="00F12178"/>
    <w:rsid w:val="00F12E9D"/>
    <w:rsid w:val="00F15DC9"/>
    <w:rsid w:val="00F1748A"/>
    <w:rsid w:val="00F174FB"/>
    <w:rsid w:val="00F22C12"/>
    <w:rsid w:val="00F26C1F"/>
    <w:rsid w:val="00F27F98"/>
    <w:rsid w:val="00F338C0"/>
    <w:rsid w:val="00F33E36"/>
    <w:rsid w:val="00F3556A"/>
    <w:rsid w:val="00F424A2"/>
    <w:rsid w:val="00F433E6"/>
    <w:rsid w:val="00F50130"/>
    <w:rsid w:val="00F56331"/>
    <w:rsid w:val="00F566D6"/>
    <w:rsid w:val="00F56CE7"/>
    <w:rsid w:val="00F64D0A"/>
    <w:rsid w:val="00F65D0A"/>
    <w:rsid w:val="00F70B94"/>
    <w:rsid w:val="00F73459"/>
    <w:rsid w:val="00F73E99"/>
    <w:rsid w:val="00F75BD1"/>
    <w:rsid w:val="00F82131"/>
    <w:rsid w:val="00F85069"/>
    <w:rsid w:val="00F91F8F"/>
    <w:rsid w:val="00FA5985"/>
    <w:rsid w:val="00FB1CE4"/>
    <w:rsid w:val="00FC4009"/>
    <w:rsid w:val="00FC4A2B"/>
    <w:rsid w:val="00FC7AE7"/>
    <w:rsid w:val="00FD19CF"/>
    <w:rsid w:val="00FD3C0F"/>
    <w:rsid w:val="00FD3CE7"/>
    <w:rsid w:val="00FD68FD"/>
    <w:rsid w:val="00FD7ECD"/>
    <w:rsid w:val="00FF1758"/>
    <w:rsid w:val="00FF22F5"/>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29"/>
    <w:pPr>
      <w:ind w:left="720"/>
      <w:contextualSpacing/>
    </w:pPr>
  </w:style>
  <w:style w:type="paragraph" w:styleId="PlainText">
    <w:name w:val="Plain Text"/>
    <w:basedOn w:val="Normal"/>
    <w:link w:val="PlainTextChar"/>
    <w:uiPriority w:val="99"/>
    <w:unhideWhenUsed/>
    <w:rsid w:val="006B3A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3A3F"/>
    <w:rPr>
      <w:rFonts w:ascii="Calibri" w:hAnsi="Calibri"/>
      <w:szCs w:val="21"/>
    </w:rPr>
  </w:style>
  <w:style w:type="character" w:styleId="Hyperlink">
    <w:name w:val="Hyperlink"/>
    <w:basedOn w:val="DefaultParagraphFont"/>
    <w:uiPriority w:val="99"/>
    <w:unhideWhenUsed/>
    <w:rsid w:val="006B3A3F"/>
    <w:rPr>
      <w:color w:val="0000FF" w:themeColor="hyperlink"/>
      <w:u w:val="single"/>
    </w:rPr>
  </w:style>
  <w:style w:type="character" w:customStyle="1" w:styleId="UnresolvedMention1">
    <w:name w:val="Unresolved Mention1"/>
    <w:basedOn w:val="DefaultParagraphFont"/>
    <w:uiPriority w:val="99"/>
    <w:semiHidden/>
    <w:unhideWhenUsed/>
    <w:rsid w:val="00AF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953974190">
      <w:bodyDiv w:val="1"/>
      <w:marLeft w:val="0"/>
      <w:marRight w:val="0"/>
      <w:marTop w:val="0"/>
      <w:marBottom w:val="0"/>
      <w:divBdr>
        <w:top w:val="none" w:sz="0" w:space="0" w:color="auto"/>
        <w:left w:val="none" w:sz="0" w:space="0" w:color="auto"/>
        <w:bottom w:val="none" w:sz="0" w:space="0" w:color="auto"/>
        <w:right w:val="none" w:sz="0" w:space="0" w:color="auto"/>
      </w:divBdr>
    </w:div>
    <w:div w:id="1062291508">
      <w:bodyDiv w:val="1"/>
      <w:marLeft w:val="0"/>
      <w:marRight w:val="0"/>
      <w:marTop w:val="0"/>
      <w:marBottom w:val="0"/>
      <w:divBdr>
        <w:top w:val="none" w:sz="0" w:space="0" w:color="auto"/>
        <w:left w:val="none" w:sz="0" w:space="0" w:color="auto"/>
        <w:bottom w:val="none" w:sz="0" w:space="0" w:color="auto"/>
        <w:right w:val="none" w:sz="0" w:space="0" w:color="auto"/>
      </w:divBdr>
    </w:div>
    <w:div w:id="1125393890">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532762336">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618024059">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 w:id="20386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83974444257@zoomcrc.com" TargetMode="External"/><Relationship Id="rId5" Type="http://schemas.openxmlformats.org/officeDocument/2006/relationships/footnotes" Target="footnotes.xml"/><Relationship Id="rId10" Type="http://schemas.openxmlformats.org/officeDocument/2006/relationships/hyperlink" Target="https://us02web.zoom.us/u/kcK4CIuhNV" TargetMode="External"/><Relationship Id="rId4" Type="http://schemas.openxmlformats.org/officeDocument/2006/relationships/webSettings" Target="webSettings.xml"/><Relationship Id="rId9" Type="http://schemas.openxmlformats.org/officeDocument/2006/relationships/hyperlink" Target="https://us02web.zoom.us/j/83974444257?pwd=WVpjZWtLWjhmdHlnc1ZkYjFVaUlpQ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A4522A-5498-478E-94B5-BB61A2B7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 Smith</dc:creator>
  <cp:lastModifiedBy>Meredith Salling</cp:lastModifiedBy>
  <cp:revision>3</cp:revision>
  <cp:lastPrinted>2023-08-15T14:46:00Z</cp:lastPrinted>
  <dcterms:created xsi:type="dcterms:W3CDTF">2024-05-15T16:56:00Z</dcterms:created>
  <dcterms:modified xsi:type="dcterms:W3CDTF">2024-05-15T18:20:00Z</dcterms:modified>
</cp:coreProperties>
</file>